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D0" w:rsidRPr="00F66400" w:rsidRDefault="002D06D0" w:rsidP="00BD32BB">
      <w:pPr>
        <w:jc w:val="center"/>
        <w:rPr>
          <w:rFonts w:ascii="Arial" w:hAnsi="Arial" w:cs="Arial"/>
        </w:rPr>
      </w:pPr>
      <w:r w:rsidRPr="00F66400">
        <w:rPr>
          <w:rFonts w:ascii="Arial" w:hAnsi="Arial" w:cs="Arial"/>
        </w:rPr>
        <w:t>SISTEMA DE CODIFICIACIÓN</w:t>
      </w:r>
    </w:p>
    <w:p w:rsidR="002D06D0" w:rsidRPr="009975A2" w:rsidRDefault="002D06D0" w:rsidP="00F66400">
      <w:pPr>
        <w:jc w:val="both"/>
        <w:rPr>
          <w:rFonts w:ascii="Arial" w:hAnsi="Arial" w:cs="Arial"/>
          <w:sz w:val="24"/>
        </w:rPr>
      </w:pPr>
    </w:p>
    <w:p w:rsidR="002D06D0" w:rsidRPr="009975A2" w:rsidRDefault="006C74DB" w:rsidP="00F66400">
      <w:pPr>
        <w:jc w:val="both"/>
        <w:rPr>
          <w:rFonts w:ascii="Arial" w:hAnsi="Arial" w:cs="Arial"/>
          <w:b/>
          <w:sz w:val="24"/>
        </w:rPr>
      </w:pPr>
      <w:r w:rsidRPr="009975A2">
        <w:rPr>
          <w:rFonts w:ascii="Arial" w:hAnsi="Arial" w:cs="Arial"/>
          <w:b/>
          <w:sz w:val="24"/>
        </w:rPr>
        <w:t>SECCIÓN</w:t>
      </w:r>
      <w:r w:rsidR="008250E4" w:rsidRPr="009975A2">
        <w:rPr>
          <w:rFonts w:ascii="Arial" w:hAnsi="Arial" w:cs="Arial"/>
          <w:b/>
          <w:sz w:val="24"/>
        </w:rPr>
        <w:tab/>
      </w:r>
      <w:r w:rsidR="008250E4" w:rsidRPr="009975A2">
        <w:rPr>
          <w:rFonts w:ascii="Arial" w:hAnsi="Arial" w:cs="Arial"/>
          <w:b/>
          <w:sz w:val="24"/>
        </w:rPr>
        <w:tab/>
      </w:r>
      <w:r w:rsidR="008250E4" w:rsidRPr="009975A2">
        <w:rPr>
          <w:rFonts w:ascii="Arial" w:hAnsi="Arial" w:cs="Arial"/>
          <w:b/>
          <w:sz w:val="24"/>
        </w:rPr>
        <w:tab/>
      </w:r>
      <w:r w:rsidR="008250E4" w:rsidRPr="009975A2">
        <w:rPr>
          <w:rFonts w:ascii="Arial" w:hAnsi="Arial" w:cs="Arial"/>
          <w:b/>
          <w:sz w:val="24"/>
        </w:rPr>
        <w:tab/>
      </w:r>
      <w:r w:rsidR="008250E4" w:rsidRPr="009975A2">
        <w:rPr>
          <w:rFonts w:ascii="Arial" w:hAnsi="Arial" w:cs="Arial"/>
          <w:b/>
          <w:sz w:val="24"/>
        </w:rPr>
        <w:tab/>
      </w:r>
      <w:r w:rsidR="008250E4" w:rsidRPr="009975A2">
        <w:rPr>
          <w:rFonts w:ascii="Arial" w:hAnsi="Arial" w:cs="Arial"/>
          <w:b/>
          <w:sz w:val="24"/>
        </w:rPr>
        <w:tab/>
        <w:t xml:space="preserve">           </w:t>
      </w:r>
      <w:r w:rsidR="002D06D0" w:rsidRPr="009975A2">
        <w:rPr>
          <w:rFonts w:ascii="Arial" w:hAnsi="Arial" w:cs="Arial"/>
          <w:b/>
          <w:color w:val="0070C0"/>
          <w:sz w:val="24"/>
        </w:rPr>
        <w:t>Código</w:t>
      </w:r>
    </w:p>
    <w:p w:rsidR="008250E4" w:rsidRPr="00F66400" w:rsidRDefault="008250E4" w:rsidP="00F66400">
      <w:pPr>
        <w:jc w:val="both"/>
        <w:rPr>
          <w:rFonts w:ascii="Arial" w:hAnsi="Arial" w:cs="Arial"/>
        </w:rPr>
      </w:pPr>
    </w:p>
    <w:p w:rsidR="002D06D0" w:rsidRPr="00F66400" w:rsidRDefault="002D06D0" w:rsidP="00F66400">
      <w:pPr>
        <w:jc w:val="both"/>
        <w:rPr>
          <w:rFonts w:ascii="Arial" w:hAnsi="Arial" w:cs="Arial"/>
        </w:rPr>
      </w:pPr>
      <w:r w:rsidRPr="00F66400">
        <w:rPr>
          <w:rFonts w:ascii="Arial" w:hAnsi="Arial" w:cs="Arial"/>
        </w:rPr>
        <w:t>Biodiversidad</w:t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  <w:b/>
          <w:color w:val="0070C0"/>
        </w:rPr>
        <w:t>BD</w:t>
      </w:r>
    </w:p>
    <w:p w:rsidR="002D06D0" w:rsidRPr="00F66400" w:rsidRDefault="002D06D0" w:rsidP="00F66400">
      <w:pPr>
        <w:jc w:val="both"/>
        <w:rPr>
          <w:rFonts w:ascii="Arial" w:hAnsi="Arial" w:cs="Arial"/>
        </w:rPr>
      </w:pPr>
      <w:r w:rsidRPr="00F66400">
        <w:rPr>
          <w:rFonts w:ascii="Arial" w:hAnsi="Arial" w:cs="Arial"/>
        </w:rPr>
        <w:t>Medio Ambiente</w:t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  <w:b/>
          <w:color w:val="0070C0"/>
        </w:rPr>
        <w:t>MA</w:t>
      </w:r>
    </w:p>
    <w:p w:rsidR="002D06D0" w:rsidRPr="00F66400" w:rsidRDefault="002D06D0" w:rsidP="00F66400">
      <w:pPr>
        <w:jc w:val="both"/>
        <w:rPr>
          <w:rFonts w:ascii="Arial" w:hAnsi="Arial" w:cs="Arial"/>
        </w:rPr>
      </w:pPr>
      <w:r w:rsidRPr="00F66400">
        <w:rPr>
          <w:rFonts w:ascii="Arial" w:hAnsi="Arial" w:cs="Arial"/>
        </w:rPr>
        <w:t>Agua</w:t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  <w:b/>
          <w:color w:val="0070C0"/>
        </w:rPr>
        <w:t>A</w:t>
      </w:r>
    </w:p>
    <w:p w:rsidR="002D06D0" w:rsidRPr="00F66400" w:rsidRDefault="002D06D0" w:rsidP="00962EFC">
      <w:pPr>
        <w:ind w:left="708" w:hanging="708"/>
        <w:jc w:val="both"/>
        <w:rPr>
          <w:rFonts w:ascii="Arial" w:hAnsi="Arial" w:cs="Arial"/>
        </w:rPr>
      </w:pPr>
      <w:r w:rsidRPr="00F66400">
        <w:rPr>
          <w:rFonts w:ascii="Arial" w:hAnsi="Arial" w:cs="Arial"/>
        </w:rPr>
        <w:t>Mercados</w:t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  <w:b/>
          <w:color w:val="0070C0"/>
        </w:rPr>
        <w:t>M</w:t>
      </w:r>
    </w:p>
    <w:p w:rsidR="002D06D0" w:rsidRPr="00F66400" w:rsidRDefault="002D06D0" w:rsidP="00F66400">
      <w:pPr>
        <w:jc w:val="both"/>
        <w:rPr>
          <w:rFonts w:ascii="Arial" w:hAnsi="Arial" w:cs="Arial"/>
        </w:rPr>
      </w:pPr>
      <w:r w:rsidRPr="00F66400">
        <w:rPr>
          <w:rFonts w:ascii="Arial" w:hAnsi="Arial" w:cs="Arial"/>
        </w:rPr>
        <w:t>Calidad de Vida</w:t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  <w:b/>
          <w:color w:val="0070C0"/>
        </w:rPr>
        <w:t>CV</w:t>
      </w:r>
    </w:p>
    <w:p w:rsidR="002D06D0" w:rsidRPr="00F66400" w:rsidRDefault="002D06D0" w:rsidP="00F66400">
      <w:pPr>
        <w:jc w:val="both"/>
        <w:rPr>
          <w:rFonts w:ascii="Arial" w:hAnsi="Arial" w:cs="Arial"/>
        </w:rPr>
      </w:pPr>
      <w:r w:rsidRPr="00F66400">
        <w:rPr>
          <w:rFonts w:ascii="Arial" w:hAnsi="Arial" w:cs="Arial"/>
        </w:rPr>
        <w:t>Participación y Democracia</w:t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  <w:b/>
          <w:color w:val="0070C0"/>
        </w:rPr>
        <w:t>PD</w:t>
      </w:r>
    </w:p>
    <w:p w:rsidR="002D06D0" w:rsidRPr="00F66400" w:rsidRDefault="002D06D0" w:rsidP="00F66400">
      <w:pPr>
        <w:jc w:val="both"/>
        <w:rPr>
          <w:rFonts w:ascii="Arial" w:hAnsi="Arial" w:cs="Arial"/>
        </w:rPr>
      </w:pPr>
      <w:r w:rsidRPr="00F66400">
        <w:rPr>
          <w:rFonts w:ascii="Arial" w:hAnsi="Arial" w:cs="Arial"/>
        </w:rPr>
        <w:t>Equidad</w:t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  <w:b/>
          <w:color w:val="0070C0"/>
        </w:rPr>
        <w:t>E</w:t>
      </w:r>
    </w:p>
    <w:p w:rsidR="008250E4" w:rsidRPr="00F66400" w:rsidRDefault="008250E4" w:rsidP="00F66400">
      <w:pPr>
        <w:jc w:val="both"/>
        <w:rPr>
          <w:rFonts w:ascii="Arial" w:hAnsi="Arial" w:cs="Arial"/>
        </w:rPr>
      </w:pPr>
    </w:p>
    <w:p w:rsidR="008250E4" w:rsidRPr="00F66400" w:rsidRDefault="009975A2" w:rsidP="00F664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p</w:t>
      </w:r>
      <w:r w:rsidR="00E4316F" w:rsidRPr="00F66400">
        <w:rPr>
          <w:rFonts w:ascii="Arial" w:hAnsi="Arial" w:cs="Arial"/>
        </w:rPr>
        <w:t>regunta</w:t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>
        <w:rPr>
          <w:rFonts w:ascii="Arial" w:hAnsi="Arial" w:cs="Arial"/>
          <w:b/>
          <w:color w:val="0070C0"/>
        </w:rPr>
        <w:t>1 - 58</w:t>
      </w:r>
    </w:p>
    <w:p w:rsidR="008250E4" w:rsidRPr="00F66400" w:rsidRDefault="00E4316F" w:rsidP="00F66400">
      <w:pPr>
        <w:jc w:val="both"/>
        <w:rPr>
          <w:rFonts w:ascii="Arial" w:hAnsi="Arial" w:cs="Arial"/>
        </w:rPr>
      </w:pPr>
      <w:r w:rsidRPr="00F66400">
        <w:rPr>
          <w:rFonts w:ascii="Arial" w:hAnsi="Arial" w:cs="Arial"/>
        </w:rPr>
        <w:t xml:space="preserve">Número de </w:t>
      </w:r>
      <w:r w:rsidR="009975A2">
        <w:rPr>
          <w:rFonts w:ascii="Arial" w:hAnsi="Arial" w:cs="Arial"/>
        </w:rPr>
        <w:t>opciones de r</w:t>
      </w:r>
      <w:r w:rsidRPr="00F66400">
        <w:rPr>
          <w:rFonts w:ascii="Arial" w:hAnsi="Arial" w:cs="Arial"/>
        </w:rPr>
        <w:t>espuesta</w:t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</w:rPr>
        <w:tab/>
      </w:r>
      <w:r w:rsidRPr="00F66400">
        <w:rPr>
          <w:rFonts w:ascii="Arial" w:hAnsi="Arial" w:cs="Arial"/>
          <w:b/>
          <w:color w:val="0070C0"/>
        </w:rPr>
        <w:t>01</w:t>
      </w:r>
      <w:r w:rsidR="009975A2">
        <w:rPr>
          <w:rFonts w:ascii="Arial" w:hAnsi="Arial" w:cs="Arial"/>
          <w:b/>
          <w:color w:val="0070C0"/>
        </w:rPr>
        <w:t xml:space="preserve"> </w:t>
      </w:r>
      <w:r w:rsidRPr="00F66400">
        <w:rPr>
          <w:rFonts w:ascii="Arial" w:hAnsi="Arial" w:cs="Arial"/>
          <w:b/>
          <w:color w:val="0070C0"/>
        </w:rPr>
        <w:t>-</w:t>
      </w:r>
      <w:r w:rsidR="009975A2">
        <w:rPr>
          <w:rFonts w:ascii="Arial" w:hAnsi="Arial" w:cs="Arial"/>
          <w:b/>
          <w:color w:val="0070C0"/>
        </w:rPr>
        <w:t xml:space="preserve"> </w:t>
      </w:r>
      <w:r w:rsidRPr="00F66400">
        <w:rPr>
          <w:rFonts w:ascii="Arial" w:hAnsi="Arial" w:cs="Arial"/>
          <w:b/>
          <w:color w:val="0070C0"/>
        </w:rPr>
        <w:t>17</w:t>
      </w:r>
    </w:p>
    <w:p w:rsidR="002D06D0" w:rsidRPr="00F66400" w:rsidRDefault="009975A2" w:rsidP="00F664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tor r</w:t>
      </w:r>
      <w:r w:rsidR="00E4316F" w:rsidRPr="00F66400">
        <w:rPr>
          <w:rFonts w:ascii="Arial" w:hAnsi="Arial" w:cs="Arial"/>
        </w:rPr>
        <w:t>ural</w:t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  <w:b/>
          <w:color w:val="0070C0"/>
        </w:rPr>
        <w:t>R</w:t>
      </w:r>
    </w:p>
    <w:p w:rsidR="008250E4" w:rsidRPr="009975A2" w:rsidRDefault="009975A2" w:rsidP="00F66400">
      <w:p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>Sector u</w:t>
      </w:r>
      <w:r w:rsidR="006C74DB" w:rsidRPr="00F66400">
        <w:rPr>
          <w:rFonts w:ascii="Arial" w:hAnsi="Arial" w:cs="Arial"/>
        </w:rPr>
        <w:t>rbano</w:t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316F" w:rsidRPr="00F66400">
        <w:rPr>
          <w:rFonts w:ascii="Arial" w:hAnsi="Arial" w:cs="Arial"/>
          <w:b/>
          <w:color w:val="0070C0"/>
        </w:rPr>
        <w:t>U</w:t>
      </w:r>
    </w:p>
    <w:p w:rsidR="008250E4" w:rsidRPr="00F66400" w:rsidRDefault="009975A2" w:rsidP="00F6640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tal</w:t>
      </w:r>
      <w:proofErr w:type="gramEnd"/>
      <w:r>
        <w:rPr>
          <w:rFonts w:ascii="Arial" w:hAnsi="Arial" w:cs="Arial"/>
        </w:rPr>
        <w:t xml:space="preserve"> r</w:t>
      </w:r>
      <w:r w:rsidR="00E4316F" w:rsidRPr="00F66400">
        <w:rPr>
          <w:rFonts w:ascii="Arial" w:hAnsi="Arial" w:cs="Arial"/>
        </w:rPr>
        <w:t>ural</w:t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6C74DB" w:rsidRPr="00F66400">
        <w:rPr>
          <w:rFonts w:ascii="Arial" w:hAnsi="Arial" w:cs="Arial"/>
          <w:b/>
          <w:color w:val="0070C0"/>
        </w:rPr>
        <w:t>T</w:t>
      </w:r>
      <w:r w:rsidR="00E4316F" w:rsidRPr="00F66400">
        <w:rPr>
          <w:rFonts w:ascii="Arial" w:hAnsi="Arial" w:cs="Arial"/>
          <w:b/>
          <w:color w:val="0070C0"/>
        </w:rPr>
        <w:t>R</w:t>
      </w:r>
    </w:p>
    <w:p w:rsidR="008250E4" w:rsidRPr="00F66400" w:rsidRDefault="009975A2" w:rsidP="00F6640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tal</w:t>
      </w:r>
      <w:proofErr w:type="gramEnd"/>
      <w:r>
        <w:rPr>
          <w:rFonts w:ascii="Arial" w:hAnsi="Arial" w:cs="Arial"/>
        </w:rPr>
        <w:t xml:space="preserve"> u</w:t>
      </w:r>
      <w:r w:rsidR="00E4316F" w:rsidRPr="00F66400">
        <w:rPr>
          <w:rFonts w:ascii="Arial" w:hAnsi="Arial" w:cs="Arial"/>
        </w:rPr>
        <w:t>rbano</w:t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E4316F" w:rsidRPr="00F66400">
        <w:rPr>
          <w:rFonts w:ascii="Arial" w:hAnsi="Arial" w:cs="Arial"/>
        </w:rPr>
        <w:tab/>
      </w:r>
      <w:r w:rsidR="006C74DB" w:rsidRPr="00F66400">
        <w:rPr>
          <w:rFonts w:ascii="Arial" w:hAnsi="Arial" w:cs="Arial"/>
          <w:b/>
          <w:color w:val="0070C0"/>
        </w:rPr>
        <w:t>T</w:t>
      </w:r>
      <w:r w:rsidR="00E4316F" w:rsidRPr="00F66400">
        <w:rPr>
          <w:rFonts w:ascii="Arial" w:hAnsi="Arial" w:cs="Arial"/>
          <w:b/>
          <w:color w:val="0070C0"/>
        </w:rPr>
        <w:t>U</w:t>
      </w:r>
    </w:p>
    <w:p w:rsidR="00E4316F" w:rsidRPr="00F66400" w:rsidRDefault="009975A2" w:rsidP="00F6640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tal </w:t>
      </w:r>
      <w:proofErr w:type="spellStart"/>
      <w:r>
        <w:rPr>
          <w:rFonts w:ascii="Arial" w:hAnsi="Arial" w:cs="Arial"/>
          <w:lang w:val="en-US"/>
        </w:rPr>
        <w:t>u</w:t>
      </w:r>
      <w:r w:rsidR="00E4316F" w:rsidRPr="00F66400">
        <w:rPr>
          <w:rFonts w:ascii="Arial" w:hAnsi="Arial" w:cs="Arial"/>
          <w:lang w:val="en-US"/>
        </w:rPr>
        <w:t>rbano</w:t>
      </w:r>
      <w:proofErr w:type="spellEnd"/>
      <w:r>
        <w:rPr>
          <w:rFonts w:ascii="Arial" w:hAnsi="Arial" w:cs="Arial"/>
          <w:lang w:val="en-US"/>
        </w:rPr>
        <w:t xml:space="preserve"> y </w:t>
      </w:r>
      <w:r w:rsidR="00E4316F" w:rsidRPr="00F66400">
        <w:rPr>
          <w:rFonts w:ascii="Arial" w:hAnsi="Arial" w:cs="Arial"/>
          <w:lang w:val="en-US"/>
        </w:rPr>
        <w:t>Rural</w:t>
      </w:r>
      <w:r w:rsidR="00E4316F" w:rsidRPr="00F66400">
        <w:rPr>
          <w:rFonts w:ascii="Arial" w:hAnsi="Arial" w:cs="Arial"/>
          <w:lang w:val="en-US"/>
        </w:rPr>
        <w:tab/>
      </w:r>
      <w:r w:rsidR="00E4316F" w:rsidRPr="00F66400">
        <w:rPr>
          <w:rFonts w:ascii="Arial" w:hAnsi="Arial" w:cs="Arial"/>
          <w:lang w:val="en-US"/>
        </w:rPr>
        <w:tab/>
      </w:r>
      <w:r w:rsidR="00E4316F" w:rsidRPr="00F66400">
        <w:rPr>
          <w:rFonts w:ascii="Arial" w:hAnsi="Arial" w:cs="Arial"/>
          <w:lang w:val="en-US"/>
        </w:rPr>
        <w:tab/>
      </w:r>
      <w:r w:rsidR="00E4316F" w:rsidRPr="00F66400">
        <w:rPr>
          <w:rFonts w:ascii="Arial" w:hAnsi="Arial" w:cs="Arial"/>
          <w:lang w:val="en-US"/>
        </w:rPr>
        <w:tab/>
      </w:r>
      <w:r w:rsidR="00E4316F" w:rsidRPr="00F66400">
        <w:rPr>
          <w:rFonts w:ascii="Arial" w:hAnsi="Arial" w:cs="Arial"/>
          <w:lang w:val="en-US"/>
        </w:rPr>
        <w:tab/>
      </w:r>
      <w:r w:rsidR="00E4316F" w:rsidRPr="00F66400">
        <w:rPr>
          <w:rFonts w:ascii="Arial" w:hAnsi="Arial" w:cs="Arial"/>
          <w:lang w:val="en-US"/>
        </w:rPr>
        <w:tab/>
      </w:r>
      <w:r w:rsidR="00E4316F" w:rsidRPr="00F66400">
        <w:rPr>
          <w:rFonts w:ascii="Arial" w:hAnsi="Arial" w:cs="Arial"/>
          <w:b/>
          <w:color w:val="0070C0"/>
          <w:lang w:val="en-US"/>
        </w:rPr>
        <w:t>TUR</w:t>
      </w:r>
    </w:p>
    <w:p w:rsidR="008250E4" w:rsidRPr="00F66400" w:rsidRDefault="008250E4" w:rsidP="00F66400">
      <w:pPr>
        <w:jc w:val="both"/>
        <w:rPr>
          <w:rFonts w:ascii="Arial" w:hAnsi="Arial" w:cs="Arial"/>
          <w:lang w:val="en-US"/>
        </w:rPr>
      </w:pPr>
    </w:p>
    <w:p w:rsidR="008250E4" w:rsidRPr="00F66400" w:rsidRDefault="008250E4" w:rsidP="00F66400">
      <w:pPr>
        <w:jc w:val="both"/>
        <w:rPr>
          <w:rFonts w:ascii="Arial" w:hAnsi="Arial" w:cs="Arial"/>
          <w:lang w:val="en-US"/>
        </w:rPr>
      </w:pPr>
    </w:p>
    <w:p w:rsidR="00475E69" w:rsidRPr="00F66400" w:rsidRDefault="00475E69" w:rsidP="00F66400">
      <w:pPr>
        <w:jc w:val="both"/>
        <w:rPr>
          <w:rFonts w:ascii="Arial" w:hAnsi="Arial" w:cs="Arial"/>
          <w:lang w:val="en-US"/>
        </w:rPr>
      </w:pPr>
    </w:p>
    <w:p w:rsidR="00475E69" w:rsidRPr="00F66400" w:rsidRDefault="00475E69" w:rsidP="00F66400">
      <w:pPr>
        <w:jc w:val="both"/>
        <w:rPr>
          <w:rFonts w:ascii="Arial" w:hAnsi="Arial" w:cs="Arial"/>
          <w:lang w:val="en-US"/>
        </w:rPr>
      </w:pPr>
    </w:p>
    <w:p w:rsidR="00475E69" w:rsidRPr="00F66400" w:rsidRDefault="00475E69" w:rsidP="00F66400">
      <w:pPr>
        <w:jc w:val="both"/>
        <w:rPr>
          <w:rFonts w:ascii="Arial" w:hAnsi="Arial" w:cs="Arial"/>
          <w:lang w:val="en-US"/>
        </w:rPr>
      </w:pPr>
    </w:p>
    <w:p w:rsidR="0021091E" w:rsidRPr="00BD32BB" w:rsidRDefault="0021091E" w:rsidP="00F66400">
      <w:pPr>
        <w:jc w:val="both"/>
        <w:rPr>
          <w:rFonts w:ascii="Arial" w:hAnsi="Arial" w:cs="Arial"/>
        </w:rPr>
      </w:pPr>
      <w:r w:rsidRPr="00BD32BB">
        <w:rPr>
          <w:rFonts w:ascii="Arial" w:hAnsi="Arial" w:cs="Arial"/>
        </w:rPr>
        <w:t>Fórmula de la codificación:</w:t>
      </w:r>
    </w:p>
    <w:p w:rsidR="008250E4" w:rsidRPr="00BD32BB" w:rsidRDefault="0021091E" w:rsidP="00F664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BD32BB">
        <w:rPr>
          <w:rFonts w:ascii="Arial" w:hAnsi="Arial" w:cs="Arial"/>
          <w:i/>
        </w:rPr>
        <w:t>SECCIÓN+ número de Pregunta + SECTOR / TOTAL + Número de Opción de Respuesta.</w:t>
      </w:r>
    </w:p>
    <w:p w:rsidR="00825A5A" w:rsidRDefault="00825A5A" w:rsidP="00825A5A">
      <w:pPr>
        <w:jc w:val="both"/>
        <w:rPr>
          <w:rFonts w:ascii="Arial" w:hAnsi="Arial" w:cs="Arial"/>
          <w:b/>
          <w:i/>
        </w:rPr>
      </w:pPr>
    </w:p>
    <w:p w:rsidR="00825A5A" w:rsidRDefault="00825A5A" w:rsidP="00825A5A">
      <w:pPr>
        <w:jc w:val="center"/>
        <w:rPr>
          <w:rFonts w:ascii="Arial" w:hAnsi="Arial" w:cs="Arial"/>
          <w:b/>
        </w:rPr>
      </w:pPr>
      <w:r w:rsidRPr="00825A5A">
        <w:rPr>
          <w:rFonts w:ascii="Arial" w:hAnsi="Arial" w:cs="Arial"/>
          <w:b/>
        </w:rPr>
        <w:t>Medio Ambiente</w:t>
      </w:r>
      <w:r>
        <w:rPr>
          <w:rFonts w:ascii="Arial" w:hAnsi="Arial" w:cs="Arial"/>
          <w:b/>
        </w:rPr>
        <w:t xml:space="preserve"> (BD, MA)</w:t>
      </w:r>
    </w:p>
    <w:p w:rsidR="00825A5A" w:rsidRPr="00825A5A" w:rsidRDefault="00825A5A" w:rsidP="00825A5A">
      <w:pPr>
        <w:jc w:val="center"/>
        <w:rPr>
          <w:rFonts w:ascii="Arial" w:hAnsi="Arial" w:cs="Arial"/>
          <w:b/>
        </w:rPr>
      </w:pPr>
    </w:p>
    <w:p w:rsidR="00E4316F" w:rsidRDefault="00C66ADD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lastRenderedPageBreak/>
        <w:t>BD1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Ha escuchado alguna vez sobre el término biodiversidad?</w:t>
      </w:r>
    </w:p>
    <w:p w:rsidR="00174B44" w:rsidRPr="00BD32BB" w:rsidRDefault="00174B44" w:rsidP="00174B44">
      <w:pPr>
        <w:jc w:val="both"/>
        <w:rPr>
          <w:rFonts w:ascii="Arial" w:hAnsi="Arial" w:cs="Arial"/>
          <w:i/>
        </w:rPr>
      </w:pPr>
      <w:r w:rsidRPr="00BD32BB">
        <w:rPr>
          <w:rFonts w:ascii="Arial" w:hAnsi="Arial" w:cs="Arial"/>
          <w:bCs/>
        </w:rPr>
        <w:t>BD1R01 – BD1R05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 xml:space="preserve">BD1U01 – BD1U05  </w:t>
      </w:r>
    </w:p>
    <w:p w:rsidR="00174B44" w:rsidRPr="00174B44" w:rsidRDefault="00174B44" w:rsidP="00F664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D1T01 – BD1T05</w:t>
      </w:r>
    </w:p>
    <w:p w:rsidR="0021091E" w:rsidRPr="00F66400" w:rsidRDefault="0021091E" w:rsidP="004D2A4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4D2A4D" w:rsidRPr="004D2A4D">
        <w:rPr>
          <w:rFonts w:ascii="Arial" w:hAnsi="Arial" w:cs="Arial"/>
        </w:rPr>
        <w:t>He escuchado, pero no sé lo que significa</w:t>
      </w:r>
    </w:p>
    <w:p w:rsidR="0021091E" w:rsidRPr="00F66400" w:rsidRDefault="0021091E" w:rsidP="004D2A4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4D2A4D" w:rsidRPr="004D2A4D">
        <w:rPr>
          <w:rFonts w:ascii="Arial" w:hAnsi="Arial" w:cs="Arial"/>
        </w:rPr>
        <w:t>He escuchado y se lo que significa</w:t>
      </w:r>
    </w:p>
    <w:p w:rsidR="0021091E" w:rsidRPr="00F66400" w:rsidRDefault="0021091E" w:rsidP="004D2A4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="004D2A4D" w:rsidRPr="004D2A4D">
        <w:rPr>
          <w:rFonts w:ascii="Arial" w:hAnsi="Arial" w:cs="Arial"/>
        </w:rPr>
        <w:t>No lo sé</w:t>
      </w:r>
    </w:p>
    <w:p w:rsidR="0021091E" w:rsidRPr="00F66400" w:rsidRDefault="0021091E" w:rsidP="00F6640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unca he escuchado al respecto</w:t>
      </w:r>
    </w:p>
    <w:p w:rsidR="0066120C" w:rsidRPr="00F66400" w:rsidRDefault="0066120C" w:rsidP="00F66400">
      <w:pPr>
        <w:jc w:val="both"/>
        <w:rPr>
          <w:rFonts w:ascii="Arial" w:hAnsi="Arial" w:cs="Arial"/>
          <w:b/>
          <w:bCs/>
        </w:rPr>
      </w:pP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21091E" w:rsidRDefault="0021091E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BD2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Cuál de los siguientes enunciados que voy a leer, cree que representa la mayor amenaza para la biodiversidad? Más de una respuesta es posible.</w:t>
      </w:r>
    </w:p>
    <w:p w:rsidR="00174B44" w:rsidRDefault="00174B44" w:rsidP="00174B44">
      <w:pPr>
        <w:jc w:val="both"/>
        <w:rPr>
          <w:rFonts w:ascii="Arial" w:hAnsi="Arial" w:cs="Arial"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BD2R01 – BD2R07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 xml:space="preserve">BD2U01 – BD2U07  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BD2T01 – BD2T07</w:t>
      </w:r>
    </w:p>
    <w:p w:rsidR="0021091E" w:rsidRPr="00F66400" w:rsidRDefault="0021091E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1091E" w:rsidRPr="00F66400" w:rsidRDefault="0066120C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21091E" w:rsidRPr="00F66400">
        <w:rPr>
          <w:rFonts w:ascii="Arial" w:hAnsi="Arial" w:cs="Arial"/>
        </w:rPr>
        <w:t>Agricultura intensiva, deforestación y sobrepesca</w:t>
      </w:r>
    </w:p>
    <w:p w:rsidR="0021091E" w:rsidRPr="00F66400" w:rsidRDefault="0066120C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21091E" w:rsidRPr="00F66400">
        <w:rPr>
          <w:rFonts w:ascii="Arial" w:hAnsi="Arial" w:cs="Arial"/>
        </w:rPr>
        <w:t>Contaminación del aire, agua (ríos, océanos, lagos, mares, etc.)</w:t>
      </w:r>
    </w:p>
    <w:p w:rsidR="0021091E" w:rsidRPr="00F66400" w:rsidRDefault="0066120C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="0021091E" w:rsidRPr="00F66400">
        <w:rPr>
          <w:rFonts w:ascii="Arial" w:hAnsi="Arial" w:cs="Arial"/>
        </w:rPr>
        <w:t>Introducción de especies de animales y plantas de otros países y regiones.</w:t>
      </w:r>
    </w:p>
    <w:p w:rsidR="0021091E" w:rsidRPr="00F66400" w:rsidRDefault="0066120C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="0021091E" w:rsidRPr="00F66400">
        <w:rPr>
          <w:rFonts w:ascii="Arial" w:hAnsi="Arial" w:cs="Arial"/>
        </w:rPr>
        <w:t>Cambio climático</w:t>
      </w:r>
    </w:p>
    <w:p w:rsidR="0021091E" w:rsidRPr="00F66400" w:rsidRDefault="0066120C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="0021091E" w:rsidRPr="00F66400">
        <w:rPr>
          <w:rFonts w:ascii="Arial" w:hAnsi="Arial" w:cs="Arial"/>
        </w:rPr>
        <w:t>Desarrollo económico y social</w:t>
      </w:r>
    </w:p>
    <w:p w:rsidR="0021091E" w:rsidRPr="00F66400" w:rsidRDefault="0066120C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6:</w:t>
      </w:r>
      <w:r w:rsidRPr="00F66400">
        <w:rPr>
          <w:rFonts w:ascii="Arial" w:hAnsi="Arial" w:cs="Arial"/>
          <w:color w:val="0070C0"/>
        </w:rPr>
        <w:t xml:space="preserve"> </w:t>
      </w:r>
      <w:r w:rsidR="0021091E" w:rsidRPr="00F66400">
        <w:rPr>
          <w:rFonts w:ascii="Arial" w:hAnsi="Arial" w:cs="Arial"/>
        </w:rPr>
        <w:t>No lo sé</w:t>
      </w:r>
    </w:p>
    <w:p w:rsidR="0021091E" w:rsidRPr="00F66400" w:rsidRDefault="0066120C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7:</w:t>
      </w:r>
      <w:r w:rsidRPr="00F66400">
        <w:rPr>
          <w:rFonts w:ascii="Arial" w:hAnsi="Arial" w:cs="Arial"/>
          <w:color w:val="0070C0"/>
        </w:rPr>
        <w:t xml:space="preserve"> </w:t>
      </w:r>
      <w:r w:rsidR="0021091E" w:rsidRPr="00F66400">
        <w:rPr>
          <w:rFonts w:ascii="Arial" w:hAnsi="Arial" w:cs="Arial"/>
        </w:rPr>
        <w:t>Otros</w:t>
      </w:r>
    </w:p>
    <w:p w:rsidR="0066120C" w:rsidRPr="00F66400" w:rsidRDefault="0066120C" w:rsidP="00F66400">
      <w:pPr>
        <w:pStyle w:val="Prrafodelista"/>
        <w:jc w:val="both"/>
        <w:rPr>
          <w:rFonts w:ascii="Arial" w:hAnsi="Arial" w:cs="Arial"/>
        </w:rPr>
      </w:pPr>
    </w:p>
    <w:p w:rsidR="0066120C" w:rsidRDefault="0066120C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color w:val="0070C0"/>
        </w:rPr>
        <w:t xml:space="preserve">MA3: </w:t>
      </w:r>
      <w:r w:rsidRPr="00F66400">
        <w:rPr>
          <w:rFonts w:ascii="Arial" w:hAnsi="Arial" w:cs="Arial"/>
          <w:b/>
          <w:bCs/>
        </w:rPr>
        <w:t>¿Qué tan importante es para usted proteger el medio ambiente?</w:t>
      </w:r>
    </w:p>
    <w:p w:rsidR="00174B44" w:rsidRDefault="00174B44" w:rsidP="00174B44">
      <w:pPr>
        <w:jc w:val="both"/>
        <w:rPr>
          <w:rFonts w:ascii="Arial" w:hAnsi="Arial" w:cs="Arial"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3R01 – MA3R05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3U01 – MA3U05</w:t>
      </w:r>
    </w:p>
    <w:p w:rsidR="00174B44" w:rsidRPr="00174B44" w:rsidRDefault="00174B44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3T01 – MA3T05</w:t>
      </w:r>
      <w:r>
        <w:rPr>
          <w:rFonts w:ascii="Arial" w:hAnsi="Arial" w:cs="Arial"/>
          <w:bCs/>
        </w:rPr>
        <w:t xml:space="preserve"> </w:t>
      </w:r>
    </w:p>
    <w:p w:rsidR="00317F03" w:rsidRPr="00F66400" w:rsidRDefault="00317F03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Algo importante</w:t>
      </w:r>
    </w:p>
    <w:p w:rsidR="00317F03" w:rsidRPr="00F66400" w:rsidRDefault="00317F03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Muy importante</w:t>
      </w:r>
    </w:p>
    <w:p w:rsidR="00317F03" w:rsidRPr="00F66400" w:rsidRDefault="00317F03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317F03" w:rsidRPr="00F66400" w:rsidRDefault="00317F03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muy importante</w:t>
      </w:r>
    </w:p>
    <w:p w:rsidR="0066120C" w:rsidRPr="00F66400" w:rsidRDefault="00317F03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Para nada importante</w:t>
      </w:r>
    </w:p>
    <w:p w:rsidR="00174B44" w:rsidRDefault="00174B44" w:rsidP="00F66400">
      <w:pPr>
        <w:jc w:val="both"/>
        <w:rPr>
          <w:rFonts w:ascii="Arial" w:hAnsi="Arial" w:cs="Arial"/>
          <w:bCs/>
        </w:rPr>
      </w:pPr>
    </w:p>
    <w:p w:rsidR="00E34EC0" w:rsidRDefault="00E34EC0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lastRenderedPageBreak/>
        <w:t>MA4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De la siguiente lista, elija por favor los problemas ambientales que a usted más le preocupan. Solo puede escoger 5 opciones.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4R01 – MA4R17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 xml:space="preserve">MA4U01 – MA4U17  </w:t>
      </w:r>
    </w:p>
    <w:p w:rsidR="00174B44" w:rsidRPr="006B58DB" w:rsidRDefault="00174B44" w:rsidP="00174B44">
      <w:pPr>
        <w:jc w:val="both"/>
        <w:rPr>
          <w:rFonts w:ascii="Arial" w:hAnsi="Arial" w:cs="Arial"/>
          <w:bCs/>
        </w:rPr>
      </w:pPr>
      <w:r w:rsidRPr="006B58DB">
        <w:rPr>
          <w:rFonts w:ascii="Arial" w:hAnsi="Arial" w:cs="Arial"/>
          <w:bCs/>
        </w:rPr>
        <w:t>MA4T01 – MA4T17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01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Pérdida de recursos naturales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02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Nuestros hábitos de consumo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03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La creciente cantidad de basura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04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La extinción de especies y de su hábitat como bosques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05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Falta de disponibilidad de agua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06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Contaminación del agua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07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El uso de pesticidas y fertilizantes en la agricultura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08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La degradación del suelo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09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Cambio de uso de suelo.: La construcción de carreteras y ciudadelas.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10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El impacto en nuestra salud de los químicos que se usa en el diario vivir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11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Contaminación del aire y ruido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12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Cambio climático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13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Problemas urbanos como embotellamientos, contaminación, falta de áreas verdes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14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El desplazamiento de especies de plantas y animales invasores</w:t>
      </w:r>
    </w:p>
    <w:p w:rsidR="00E34EC0" w:rsidRPr="006B58DB" w:rsidRDefault="00E34EC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15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Otros</w:t>
      </w:r>
    </w:p>
    <w:p w:rsidR="006B58DB" w:rsidRDefault="00E34EC0" w:rsidP="006B58DB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16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Ninguno</w:t>
      </w:r>
    </w:p>
    <w:p w:rsidR="00E34EC0" w:rsidRPr="006B58DB" w:rsidRDefault="00E34EC0" w:rsidP="006B58DB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6B58DB">
        <w:rPr>
          <w:rFonts w:ascii="Arial" w:hAnsi="Arial" w:cs="Arial"/>
          <w:b/>
          <w:i/>
          <w:color w:val="0070C0"/>
        </w:rPr>
        <w:t>17:</w:t>
      </w:r>
      <w:r w:rsidRPr="006B58DB">
        <w:rPr>
          <w:rFonts w:ascii="Arial" w:hAnsi="Arial" w:cs="Arial"/>
          <w:color w:val="0070C0"/>
        </w:rPr>
        <w:t xml:space="preserve"> </w:t>
      </w:r>
      <w:r w:rsidRPr="006B58DB">
        <w:rPr>
          <w:rFonts w:ascii="Arial" w:hAnsi="Arial" w:cs="Arial"/>
        </w:rPr>
        <w:t>No lo sé</w:t>
      </w:r>
    </w:p>
    <w:p w:rsidR="00174B44" w:rsidRDefault="00174B44" w:rsidP="00F66400">
      <w:pPr>
        <w:jc w:val="both"/>
        <w:rPr>
          <w:rFonts w:ascii="Arial" w:hAnsi="Arial" w:cs="Arial"/>
          <w:bCs/>
        </w:rPr>
      </w:pP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9D3188" w:rsidRDefault="009D3188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MA5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De la siguiente lista elija por favor las fuentes a través de las cuales usted se mantiene informado de temas ambientales y naturaleza. Escoger máximo 3 respuestas.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5R01 – MA5R13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5U01 – MA5U13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5T01 – MA5T13</w:t>
      </w:r>
    </w:p>
    <w:p w:rsidR="00174B44" w:rsidRPr="00F66400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D3188" w:rsidRPr="00F66400" w:rsidRDefault="009D3188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D3188" w:rsidRPr="00F66400" w:rsidRDefault="009D318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Gobierno nacional</w:t>
      </w:r>
    </w:p>
    <w:p w:rsidR="009D3188" w:rsidRPr="00F66400" w:rsidRDefault="009D318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Municipios, consejos provinciales o juntas parroquiales</w:t>
      </w:r>
    </w:p>
    <w:p w:rsidR="009D3188" w:rsidRPr="00F66400" w:rsidRDefault="009D318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Empresas privadas</w:t>
      </w:r>
    </w:p>
    <w:p w:rsidR="009D3188" w:rsidRPr="00F66400" w:rsidRDefault="009D318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Universidades</w:t>
      </w:r>
    </w:p>
    <w:p w:rsidR="009D3188" w:rsidRPr="00F66400" w:rsidRDefault="009D318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Familiares, amigos y colegas</w:t>
      </w:r>
    </w:p>
    <w:p w:rsidR="009D3188" w:rsidRPr="00F66400" w:rsidRDefault="009D318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6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Televisión</w:t>
      </w:r>
    </w:p>
    <w:p w:rsidR="009D3188" w:rsidRPr="00F66400" w:rsidRDefault="009D318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7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Radio</w:t>
      </w:r>
    </w:p>
    <w:p w:rsidR="009D3188" w:rsidRPr="00F66400" w:rsidRDefault="009D318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lastRenderedPageBreak/>
        <w:t>08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Prensa escrita</w:t>
      </w:r>
    </w:p>
    <w:p w:rsidR="009D3188" w:rsidRPr="00F66400" w:rsidRDefault="009D318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9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Redes sociales</w:t>
      </w:r>
    </w:p>
    <w:p w:rsidR="009D3188" w:rsidRPr="00F66400" w:rsidRDefault="009D318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10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Internet</w:t>
      </w:r>
    </w:p>
    <w:p w:rsidR="009D3188" w:rsidRPr="00F66400" w:rsidRDefault="009D318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11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Otros</w:t>
      </w:r>
    </w:p>
    <w:p w:rsidR="009D3188" w:rsidRPr="00F66400" w:rsidRDefault="009D318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12:</w:t>
      </w:r>
      <w:r w:rsidRPr="00F66400">
        <w:rPr>
          <w:rFonts w:ascii="Arial" w:hAnsi="Arial" w:cs="Arial"/>
        </w:rPr>
        <w:t xml:space="preserve"> No me interesa información sobre temas ambientales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9D3188" w:rsidRDefault="00A35D39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MA6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Cuál cree que es una acción personal eficiente para tratar los problemas ambientales? Una sola respuesta es posible.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6R01 – MA32R06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6U01 – MA3U06</w:t>
      </w:r>
    </w:p>
    <w:p w:rsidR="00174B44" w:rsidRPr="00174B44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6T01 – MA3T06</w:t>
      </w:r>
    </w:p>
    <w:p w:rsidR="00A35D39" w:rsidRPr="00F66400" w:rsidRDefault="00A35D39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35D39" w:rsidRPr="00F66400" w:rsidRDefault="00A35D39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4D2A4D" w:rsidRPr="004D2A4D">
        <w:rPr>
          <w:rFonts w:ascii="Arial" w:hAnsi="Arial" w:cs="Arial"/>
        </w:rPr>
        <w:t>Apoyar a los pequeños y grandes productos locales</w:t>
      </w:r>
    </w:p>
    <w:p w:rsidR="00A35D39" w:rsidRPr="00F66400" w:rsidRDefault="00A35D39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4D2A4D" w:rsidRPr="004D2A4D">
        <w:rPr>
          <w:rFonts w:ascii="Arial" w:hAnsi="Arial" w:cs="Arial"/>
        </w:rPr>
        <w:t>Comprar productos orgánicos</w:t>
      </w:r>
    </w:p>
    <w:p w:rsidR="00A35D39" w:rsidRPr="00F66400" w:rsidRDefault="00A35D39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="004D2A4D" w:rsidRPr="004D2A4D">
        <w:rPr>
          <w:rFonts w:ascii="Arial" w:hAnsi="Arial" w:cs="Arial"/>
        </w:rPr>
        <w:t>Otros</w:t>
      </w:r>
    </w:p>
    <w:p w:rsidR="00A35D39" w:rsidRPr="00F66400" w:rsidRDefault="00A35D39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="004D2A4D">
        <w:rPr>
          <w:rFonts w:ascii="Arial" w:hAnsi="Arial" w:cs="Arial"/>
        </w:rPr>
        <w:t>Reciclar y reusar</w:t>
      </w:r>
    </w:p>
    <w:p w:rsidR="00A35D39" w:rsidRPr="00F66400" w:rsidRDefault="00A35D39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="004D2A4D" w:rsidRPr="004D2A4D">
        <w:rPr>
          <w:rFonts w:ascii="Arial" w:hAnsi="Arial" w:cs="Arial"/>
        </w:rPr>
        <w:t>Reducir el consumo</w:t>
      </w:r>
    </w:p>
    <w:p w:rsidR="00A35D39" w:rsidRPr="00F66400" w:rsidRDefault="00A35D39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6:</w:t>
      </w:r>
      <w:r w:rsidRPr="00F66400">
        <w:rPr>
          <w:rFonts w:ascii="Arial" w:hAnsi="Arial" w:cs="Arial"/>
          <w:color w:val="0070C0"/>
        </w:rPr>
        <w:t xml:space="preserve"> </w:t>
      </w:r>
      <w:r w:rsidR="004D2A4D" w:rsidRPr="004D2A4D">
        <w:rPr>
          <w:rFonts w:ascii="Arial" w:hAnsi="Arial" w:cs="Arial"/>
        </w:rPr>
        <w:t>Ser vegetarianos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7B4335" w:rsidRDefault="007B4335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MA7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Sobre qué criterios usted cree que debe basarse el desarrollo y progreso del país? Sólo una respuesta es posible.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7R01 – MA7R05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7U01 – MA7U05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7T01 – MA7T05</w:t>
      </w:r>
    </w:p>
    <w:p w:rsidR="007B4335" w:rsidRPr="00F66400" w:rsidRDefault="007B4335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4335" w:rsidRPr="00F66400" w:rsidRDefault="007B4335" w:rsidP="00A83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A8351E" w:rsidRPr="00A8351E">
        <w:rPr>
          <w:rFonts w:ascii="Arial" w:hAnsi="Arial" w:cs="Arial"/>
        </w:rPr>
        <w:t>Equilibradamente entre criterios económicos, sociales y ambientales</w:t>
      </w:r>
    </w:p>
    <w:p w:rsidR="007B4335" w:rsidRPr="00F66400" w:rsidRDefault="007B4335" w:rsidP="00A83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A8351E" w:rsidRPr="00A8351E">
        <w:rPr>
          <w:rFonts w:ascii="Arial" w:hAnsi="Arial" w:cs="Arial"/>
        </w:rPr>
        <w:t>No lo se</w:t>
      </w:r>
    </w:p>
    <w:p w:rsidR="007B4335" w:rsidRPr="00F66400" w:rsidRDefault="007B4335" w:rsidP="00A83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="00A8351E" w:rsidRPr="00A8351E">
        <w:rPr>
          <w:rFonts w:ascii="Arial" w:hAnsi="Arial" w:cs="Arial"/>
        </w:rPr>
        <w:t>Principalmente en criterios ambientales</w:t>
      </w:r>
    </w:p>
    <w:p w:rsidR="007B4335" w:rsidRPr="00F66400" w:rsidRDefault="007B4335" w:rsidP="00A83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="00A8351E" w:rsidRPr="00A8351E">
        <w:rPr>
          <w:rFonts w:ascii="Arial" w:hAnsi="Arial" w:cs="Arial"/>
        </w:rPr>
        <w:t>Principalmente en criterios económicos con el Producto Int</w:t>
      </w:r>
      <w:r w:rsidR="00A8351E">
        <w:rPr>
          <w:rFonts w:ascii="Arial" w:hAnsi="Arial" w:cs="Arial"/>
        </w:rPr>
        <w:t>erno Bruto (PIB)</w:t>
      </w:r>
    </w:p>
    <w:p w:rsidR="007B4335" w:rsidRPr="00BD32BB" w:rsidRDefault="007B4335" w:rsidP="00A83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D32BB">
        <w:rPr>
          <w:rFonts w:ascii="Arial" w:hAnsi="Arial" w:cs="Arial"/>
          <w:b/>
          <w:i/>
          <w:color w:val="0070C0"/>
        </w:rPr>
        <w:t>05</w:t>
      </w:r>
      <w:r w:rsidRPr="00BD32BB">
        <w:rPr>
          <w:rFonts w:ascii="Arial" w:hAnsi="Arial" w:cs="Arial"/>
          <w:i/>
          <w:color w:val="0070C0"/>
        </w:rPr>
        <w:t>:</w:t>
      </w:r>
      <w:r w:rsidRPr="00BD32BB">
        <w:rPr>
          <w:rFonts w:ascii="Arial" w:hAnsi="Arial" w:cs="Arial"/>
          <w:color w:val="0070C0"/>
        </w:rPr>
        <w:t xml:space="preserve"> </w:t>
      </w:r>
      <w:r w:rsidR="00A8351E" w:rsidRPr="00A8351E">
        <w:rPr>
          <w:rFonts w:ascii="Arial" w:hAnsi="Arial" w:cs="Arial"/>
        </w:rPr>
        <w:t>Principalmente en criterios sociales y desarrollo</w:t>
      </w:r>
    </w:p>
    <w:p w:rsidR="00174B44" w:rsidRDefault="00174B44" w:rsidP="00F66400">
      <w:pPr>
        <w:jc w:val="both"/>
        <w:rPr>
          <w:rFonts w:ascii="Arial" w:hAnsi="Arial" w:cs="Arial"/>
          <w:bCs/>
        </w:rPr>
      </w:pPr>
    </w:p>
    <w:p w:rsidR="00174B44" w:rsidRDefault="00174B44" w:rsidP="00F66400">
      <w:pPr>
        <w:jc w:val="both"/>
        <w:rPr>
          <w:rFonts w:ascii="Arial" w:hAnsi="Arial" w:cs="Arial"/>
          <w:bCs/>
        </w:rPr>
      </w:pPr>
    </w:p>
    <w:p w:rsidR="007B4335" w:rsidRPr="00F66400" w:rsidRDefault="007B4335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MA8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Pensando en el gasto e inversión que realizan las autoridades públicas locales y nacionales. ¿Cuál de la siguientes oraciones se ajusta más a su opinión? sólo una respuesta es posible</w:t>
      </w:r>
    </w:p>
    <w:p w:rsidR="007B4335" w:rsidRDefault="007B4335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4B44" w:rsidRPr="00BD32BB" w:rsidRDefault="00A8351E" w:rsidP="00174B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8R01 – MA8R04</w:t>
      </w:r>
    </w:p>
    <w:p w:rsidR="00174B44" w:rsidRPr="00BD32BB" w:rsidRDefault="00A8351E" w:rsidP="00174B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MA8U01 – MA8U04</w:t>
      </w:r>
    </w:p>
    <w:p w:rsidR="00174B44" w:rsidRPr="00174B44" w:rsidRDefault="00A8351E" w:rsidP="00174B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8T01 – MA8T04</w:t>
      </w:r>
    </w:p>
    <w:p w:rsidR="007B4335" w:rsidRPr="00F66400" w:rsidRDefault="007B433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Costos amigables con la naturaleza sobre costos económicos</w:t>
      </w:r>
    </w:p>
    <w:p w:rsidR="007B4335" w:rsidRPr="00F66400" w:rsidRDefault="007B433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Costos económicos sobre costos amigables con la naturaleza</w:t>
      </w:r>
    </w:p>
    <w:p w:rsidR="007B4335" w:rsidRPr="00F66400" w:rsidRDefault="007B433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inguno de los dos</w:t>
      </w:r>
    </w:p>
    <w:p w:rsidR="007B4335" w:rsidRPr="00F66400" w:rsidRDefault="007B433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66120C" w:rsidRDefault="00C07550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MA9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Cuando se trata de la protección del ambiente quién debe tomar las decisiones. Sólo una respuesta es posible.</w:t>
      </w:r>
    </w:p>
    <w:p w:rsidR="00174B44" w:rsidRDefault="00174B44" w:rsidP="00174B44">
      <w:pPr>
        <w:jc w:val="both"/>
        <w:rPr>
          <w:rFonts w:ascii="Arial" w:hAnsi="Arial" w:cs="Arial"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9R01 – MA9R03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9U01 – MA9U03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A9T01 – MA9T03</w:t>
      </w:r>
    </w:p>
    <w:p w:rsidR="00C07550" w:rsidRPr="00F66400" w:rsidRDefault="00C07550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7550" w:rsidRPr="00F66400" w:rsidRDefault="00C0755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Gobiernos</w:t>
      </w:r>
    </w:p>
    <w:p w:rsidR="00C07550" w:rsidRPr="00F66400" w:rsidRDefault="00C0755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Gobiernos en conjunto con la población</w:t>
      </w:r>
    </w:p>
    <w:p w:rsidR="00C07550" w:rsidRDefault="00C0755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825A5A" w:rsidRDefault="00825A5A" w:rsidP="00825A5A">
      <w:pPr>
        <w:jc w:val="both"/>
        <w:rPr>
          <w:rFonts w:ascii="Arial" w:hAnsi="Arial" w:cs="Arial"/>
        </w:rPr>
      </w:pPr>
    </w:p>
    <w:p w:rsidR="00825A5A" w:rsidRDefault="00825A5A" w:rsidP="00825A5A">
      <w:pPr>
        <w:jc w:val="both"/>
        <w:rPr>
          <w:rFonts w:ascii="Arial" w:hAnsi="Arial" w:cs="Arial"/>
        </w:rPr>
      </w:pPr>
    </w:p>
    <w:p w:rsidR="00174B44" w:rsidRDefault="00174B44" w:rsidP="00825A5A">
      <w:pPr>
        <w:jc w:val="center"/>
        <w:rPr>
          <w:rFonts w:ascii="Arial" w:hAnsi="Arial" w:cs="Arial"/>
          <w:b/>
        </w:rPr>
      </w:pPr>
    </w:p>
    <w:p w:rsidR="00174B44" w:rsidRDefault="00174B44" w:rsidP="00825A5A">
      <w:pPr>
        <w:jc w:val="center"/>
        <w:rPr>
          <w:rFonts w:ascii="Arial" w:hAnsi="Arial" w:cs="Arial"/>
          <w:b/>
        </w:rPr>
      </w:pPr>
    </w:p>
    <w:p w:rsidR="00174B44" w:rsidRDefault="00174B44" w:rsidP="00825A5A">
      <w:pPr>
        <w:jc w:val="center"/>
        <w:rPr>
          <w:rFonts w:ascii="Arial" w:hAnsi="Arial" w:cs="Arial"/>
          <w:b/>
        </w:rPr>
      </w:pPr>
    </w:p>
    <w:p w:rsidR="00825A5A" w:rsidRPr="00825A5A" w:rsidRDefault="00825A5A" w:rsidP="00825A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ua (A)</w:t>
      </w:r>
    </w:p>
    <w:p w:rsidR="00C07550" w:rsidRPr="00F66400" w:rsidRDefault="00C07550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A10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Usted cree que la calidad de agua en los últimos 10 años en su cantón, ciudad, comunidad (sólo una respuesta es posible)</w:t>
      </w:r>
    </w:p>
    <w:p w:rsidR="00C07550" w:rsidRDefault="00C07550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0R01 – A10R04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0U01 – A10U04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0T01 – A10T04</w:t>
      </w:r>
    </w:p>
    <w:p w:rsidR="00174B44" w:rsidRPr="00F66400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07550" w:rsidRPr="00F66400" w:rsidRDefault="00336905" w:rsidP="00A83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 xml:space="preserve">01: </w:t>
      </w:r>
      <w:r w:rsidR="00A8351E" w:rsidRPr="00A8351E">
        <w:rPr>
          <w:rFonts w:ascii="Arial" w:hAnsi="Arial" w:cs="Arial"/>
        </w:rPr>
        <w:t>Ha deteriorado</w:t>
      </w:r>
    </w:p>
    <w:p w:rsidR="00C07550" w:rsidRPr="00F66400" w:rsidRDefault="00336905" w:rsidP="00A83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A8351E" w:rsidRPr="00A8351E">
        <w:rPr>
          <w:rFonts w:ascii="Arial" w:hAnsi="Arial" w:cs="Arial"/>
        </w:rPr>
        <w:t>Ha mejorado</w:t>
      </w:r>
    </w:p>
    <w:p w:rsidR="00C07550" w:rsidRPr="00F66400" w:rsidRDefault="00336905" w:rsidP="00A83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="00A8351E" w:rsidRPr="00A8351E">
        <w:rPr>
          <w:rFonts w:ascii="Arial" w:hAnsi="Arial" w:cs="Arial"/>
        </w:rPr>
        <w:t>No lo sé</w:t>
      </w:r>
    </w:p>
    <w:p w:rsidR="00C07550" w:rsidRPr="00F66400" w:rsidRDefault="00336905" w:rsidP="00A83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="00A8351E" w:rsidRPr="00A8351E">
        <w:rPr>
          <w:rFonts w:ascii="Arial" w:hAnsi="Arial" w:cs="Arial"/>
        </w:rPr>
        <w:t>Se mantiene igual</w:t>
      </w:r>
    </w:p>
    <w:p w:rsidR="00174B44" w:rsidRDefault="00174B44" w:rsidP="00F66400">
      <w:pPr>
        <w:jc w:val="both"/>
        <w:rPr>
          <w:rFonts w:ascii="Arial" w:hAnsi="Arial" w:cs="Arial"/>
          <w:bCs/>
        </w:rPr>
      </w:pPr>
    </w:p>
    <w:p w:rsidR="00336905" w:rsidRPr="00F66400" w:rsidRDefault="00336905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lastRenderedPageBreak/>
        <w:t>A11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Hay diferentes maneras de reducir los problemas de agua para volverlos más eficientes. En su opinión cuál sería la mejor manera de manejar estos problemas.</w:t>
      </w:r>
    </w:p>
    <w:p w:rsidR="00174B44" w:rsidRDefault="00336905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</w:rPr>
        <w:t>Varias respuestas son posibles.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1R01 – A11R10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1U01 – A11U10</w:t>
      </w:r>
    </w:p>
    <w:p w:rsidR="00174B44" w:rsidRPr="00174B44" w:rsidRDefault="00174B44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1T01 – A11T1</w:t>
      </w:r>
      <w:r>
        <w:rPr>
          <w:rFonts w:ascii="Arial" w:hAnsi="Arial" w:cs="Arial"/>
          <w:bCs/>
        </w:rPr>
        <w:t>0</w:t>
      </w: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Hacer cumplir la Ley de Aguas.</w:t>
      </w: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Ser eficientes en el uso del agua en casa. por ejemplo no dejar corriendo las llaves, usar sistema de aspersores para regar el jardín o chacra, etc.</w:t>
      </w: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Usar productos ecológicos para que no contaminen el agua.</w:t>
      </w: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Recolectar agua lluvia</w:t>
      </w: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botar basura en el río</w:t>
      </w: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6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Asegurar el servicio de agua potable segura de consumo para toda la población</w:t>
      </w: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7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Asegurar el servicio de recolección de basura para toda la población.</w:t>
      </w: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8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Implementar rellenos sanitarios o plantas de reciclaje</w:t>
      </w: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9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Otros</w:t>
      </w: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10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475E69" w:rsidRPr="00F66400" w:rsidRDefault="00475E69" w:rsidP="00F66400">
      <w:pPr>
        <w:jc w:val="both"/>
        <w:rPr>
          <w:rFonts w:ascii="Arial" w:hAnsi="Arial" w:cs="Arial"/>
          <w:b/>
          <w:bCs/>
        </w:rPr>
      </w:pPr>
    </w:p>
    <w:p w:rsidR="00C07550" w:rsidRDefault="00336905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A12: </w:t>
      </w:r>
      <w:r w:rsidRPr="00F66400">
        <w:rPr>
          <w:rFonts w:ascii="Arial" w:hAnsi="Arial" w:cs="Arial"/>
          <w:b/>
          <w:bCs/>
        </w:rPr>
        <w:t>Usted cree que todos los usos del agua deben ser pagados dependiendo de la cantidad que use cada familia. Sólo una respuesta es posible.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2R01 – A12R09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2U01 – A12U09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2T01 – A12T09</w:t>
      </w:r>
    </w:p>
    <w:p w:rsidR="00174B44" w:rsidRPr="00F66400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36905" w:rsidRPr="00F66400" w:rsidRDefault="00336905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36905" w:rsidRPr="00F66400" w:rsidRDefault="00336905" w:rsidP="00A83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 xml:space="preserve">01: </w:t>
      </w:r>
      <w:r w:rsidR="00A8351E" w:rsidRPr="00A8351E">
        <w:rPr>
          <w:rFonts w:ascii="Arial" w:hAnsi="Arial" w:cs="Arial"/>
        </w:rPr>
        <w:t>No</w:t>
      </w:r>
    </w:p>
    <w:p w:rsidR="00336905" w:rsidRPr="00F66400" w:rsidRDefault="00336905" w:rsidP="00A83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 xml:space="preserve">02: </w:t>
      </w:r>
      <w:r w:rsidR="00A8351E">
        <w:rPr>
          <w:rFonts w:ascii="Arial" w:hAnsi="Arial" w:cs="Arial"/>
        </w:rPr>
        <w:t>No lo sé</w:t>
      </w:r>
    </w:p>
    <w:p w:rsidR="00336905" w:rsidRPr="00F66400" w:rsidRDefault="00336905" w:rsidP="00A8351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 xml:space="preserve">03: </w:t>
      </w:r>
      <w:r w:rsidR="00A8351E">
        <w:rPr>
          <w:rFonts w:ascii="Arial" w:hAnsi="Arial" w:cs="Arial"/>
        </w:rPr>
        <w:t>S</w:t>
      </w:r>
      <w:r w:rsidR="004C40BC">
        <w:rPr>
          <w:rFonts w:ascii="Arial" w:hAnsi="Arial" w:cs="Arial"/>
        </w:rPr>
        <w:t>í</w:t>
      </w:r>
      <w:r w:rsidR="00A8351E" w:rsidRPr="00A8351E">
        <w:rPr>
          <w:rFonts w:ascii="Arial" w:hAnsi="Arial" w:cs="Arial"/>
        </w:rPr>
        <w:t>, en todos los casos</w:t>
      </w: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 xml:space="preserve">04: </w:t>
      </w:r>
      <w:r w:rsidR="004C40BC">
        <w:rPr>
          <w:rFonts w:ascii="Arial" w:hAnsi="Arial" w:cs="Arial"/>
        </w:rPr>
        <w:t>Sí, pero con algunas excepciones para evitar problemas sociales</w:t>
      </w:r>
    </w:p>
    <w:p w:rsidR="00174B44" w:rsidRDefault="00174B44" w:rsidP="00F66400">
      <w:pPr>
        <w:jc w:val="both"/>
        <w:rPr>
          <w:rFonts w:ascii="Arial" w:hAnsi="Arial" w:cs="Arial"/>
          <w:b/>
          <w:bCs/>
          <w:i/>
          <w:color w:val="0070C0"/>
        </w:rPr>
      </w:pPr>
    </w:p>
    <w:p w:rsidR="00174B44" w:rsidRDefault="00174B44" w:rsidP="00F66400">
      <w:pPr>
        <w:jc w:val="both"/>
        <w:rPr>
          <w:rFonts w:ascii="Arial" w:hAnsi="Arial" w:cs="Arial"/>
          <w:b/>
          <w:bCs/>
          <w:i/>
          <w:color w:val="0070C0"/>
        </w:rPr>
      </w:pPr>
    </w:p>
    <w:p w:rsidR="00C07550" w:rsidRDefault="00336905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A13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Tiene conocimiento sobre la Ley de Aguas? solo una respuesta es posible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3R01 – A13R02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3U01 – A13U02</w:t>
      </w:r>
    </w:p>
    <w:p w:rsidR="00174B44" w:rsidRPr="00174B44" w:rsidRDefault="00174B44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3T01 – A13T02</w:t>
      </w: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2F574A">
        <w:rPr>
          <w:rFonts w:ascii="Arial" w:hAnsi="Arial" w:cs="Arial"/>
        </w:rPr>
        <w:t>No</w:t>
      </w:r>
    </w:p>
    <w:p w:rsidR="00336905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lastRenderedPageBreak/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2F574A">
        <w:rPr>
          <w:rFonts w:ascii="Arial" w:hAnsi="Arial" w:cs="Arial"/>
        </w:rPr>
        <w:t>Sí</w:t>
      </w:r>
    </w:p>
    <w:p w:rsidR="00174B44" w:rsidRPr="00174B44" w:rsidRDefault="00174B44" w:rsidP="00174B44">
      <w:pPr>
        <w:ind w:left="360"/>
        <w:jc w:val="both"/>
        <w:rPr>
          <w:rFonts w:ascii="Arial" w:hAnsi="Arial" w:cs="Arial"/>
        </w:rPr>
      </w:pPr>
    </w:p>
    <w:p w:rsidR="00C07550" w:rsidRDefault="00336905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A14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Usted está de acuerdo en que el consumo de agua para consumo humano y riego en su comunidad sea un servicio (solo una respuesta es posible)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4R01 – A14R03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4U01 – A14U03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A14T01 – A14T03</w:t>
      </w:r>
    </w:p>
    <w:p w:rsidR="00475E69" w:rsidRPr="00F66400" w:rsidRDefault="00475E69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36905" w:rsidRPr="00F66400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P</w:t>
      </w:r>
      <w:r w:rsidR="00A8351E">
        <w:rPr>
          <w:rFonts w:ascii="Arial" w:hAnsi="Arial" w:cs="Arial"/>
        </w:rPr>
        <w:t>rivado</w:t>
      </w:r>
    </w:p>
    <w:p w:rsidR="00336905" w:rsidRDefault="00336905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P</w:t>
      </w:r>
      <w:r w:rsidR="00A8351E">
        <w:rPr>
          <w:rFonts w:ascii="Arial" w:hAnsi="Arial" w:cs="Arial"/>
        </w:rPr>
        <w:t>úblico</w:t>
      </w:r>
    </w:p>
    <w:p w:rsidR="00825A5A" w:rsidRDefault="00825A5A" w:rsidP="00825A5A">
      <w:pPr>
        <w:ind w:left="360"/>
        <w:jc w:val="both"/>
        <w:rPr>
          <w:rFonts w:ascii="Arial" w:hAnsi="Arial" w:cs="Arial"/>
        </w:rPr>
      </w:pPr>
    </w:p>
    <w:p w:rsidR="00174B44" w:rsidRDefault="00174B44" w:rsidP="00825A5A">
      <w:pPr>
        <w:ind w:left="360"/>
        <w:jc w:val="both"/>
        <w:rPr>
          <w:rFonts w:ascii="Arial" w:hAnsi="Arial" w:cs="Arial"/>
        </w:rPr>
      </w:pPr>
    </w:p>
    <w:p w:rsidR="00825A5A" w:rsidRDefault="00825A5A" w:rsidP="00825A5A">
      <w:pPr>
        <w:ind w:left="36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ercados (M)</w:t>
      </w:r>
    </w:p>
    <w:p w:rsidR="00825A5A" w:rsidRPr="00825A5A" w:rsidRDefault="00825A5A" w:rsidP="00825A5A">
      <w:pPr>
        <w:ind w:left="360"/>
        <w:jc w:val="center"/>
        <w:rPr>
          <w:rFonts w:ascii="Arial" w:hAnsi="Arial" w:cs="Arial"/>
          <w:b/>
        </w:rPr>
      </w:pPr>
    </w:p>
    <w:p w:rsidR="002F0C1D" w:rsidRDefault="002F0C1D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M15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Podría determinar la importancia de los siguientes aspectos al momento de tomar la decisión sobre qué productos comprar? Una respuesta por oración. (Impacto de los productos en el medio ambiente)</w:t>
      </w:r>
      <w:r w:rsidR="00D362E9" w:rsidRPr="00F66400">
        <w:rPr>
          <w:rFonts w:ascii="Arial" w:hAnsi="Arial" w:cs="Arial"/>
          <w:b/>
          <w:bCs/>
        </w:rPr>
        <w:t xml:space="preserve"> </w:t>
      </w:r>
    </w:p>
    <w:p w:rsidR="00174B44" w:rsidRDefault="00174B44" w:rsidP="00F66400">
      <w:pPr>
        <w:jc w:val="both"/>
        <w:rPr>
          <w:rFonts w:ascii="Arial" w:hAnsi="Arial" w:cs="Arial"/>
          <w:b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 xml:space="preserve">M15R01 – M15R05  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15U01 – M15U05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15T01 – M15T05</w:t>
      </w:r>
    </w:p>
    <w:p w:rsidR="00174B44" w:rsidRPr="00F66400" w:rsidRDefault="00174B44" w:rsidP="00F66400">
      <w:pPr>
        <w:jc w:val="both"/>
        <w:rPr>
          <w:rFonts w:ascii="Arial" w:hAnsi="Arial" w:cs="Arial"/>
          <w:b/>
          <w:bCs/>
        </w:rPr>
      </w:pPr>
    </w:p>
    <w:p w:rsidR="002F0C1D" w:rsidRPr="00F66400" w:rsidRDefault="002F0C1D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0C1D" w:rsidRPr="00F66400" w:rsidRDefault="002F0C1D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E9648C" w:rsidRPr="00E9648C">
        <w:rPr>
          <w:rFonts w:ascii="Arial" w:hAnsi="Arial" w:cs="Arial"/>
        </w:rPr>
        <w:t>Importante</w:t>
      </w:r>
    </w:p>
    <w:p w:rsidR="002F0C1D" w:rsidRPr="00F66400" w:rsidRDefault="002F0C1D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E9648C" w:rsidRPr="00E9648C">
        <w:rPr>
          <w:rFonts w:ascii="Arial" w:hAnsi="Arial" w:cs="Arial"/>
        </w:rPr>
        <w:t>Muy importante</w:t>
      </w:r>
    </w:p>
    <w:p w:rsidR="002F0C1D" w:rsidRPr="00F66400" w:rsidRDefault="002F0C1D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="00E9648C" w:rsidRPr="00E9648C">
        <w:rPr>
          <w:rFonts w:ascii="Arial" w:hAnsi="Arial" w:cs="Arial"/>
        </w:rPr>
        <w:t>Nada importante</w:t>
      </w:r>
    </w:p>
    <w:p w:rsidR="002F0C1D" w:rsidRPr="00F66400" w:rsidRDefault="002F0C1D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="00E9648C" w:rsidRPr="00E9648C">
        <w:rPr>
          <w:rFonts w:ascii="Arial" w:hAnsi="Arial" w:cs="Arial"/>
        </w:rPr>
        <w:t>Ninguno</w:t>
      </w:r>
    </w:p>
    <w:p w:rsidR="002F0C1D" w:rsidRPr="00F66400" w:rsidRDefault="002F0C1D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="00E9648C" w:rsidRPr="00E9648C">
        <w:rPr>
          <w:rFonts w:ascii="Arial" w:hAnsi="Arial" w:cs="Arial"/>
        </w:rPr>
        <w:t>No muy importante</w:t>
      </w:r>
    </w:p>
    <w:p w:rsidR="00BD32BB" w:rsidRPr="00BD32BB" w:rsidRDefault="00BD32BB" w:rsidP="00F66400">
      <w:pPr>
        <w:jc w:val="both"/>
        <w:rPr>
          <w:rFonts w:ascii="Arial" w:hAnsi="Arial" w:cs="Arial"/>
          <w:bCs/>
        </w:rPr>
      </w:pPr>
    </w:p>
    <w:p w:rsidR="002F0C1D" w:rsidRDefault="002F0C1D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M16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Podría determinar la importancia de los siguientes aspectos al momento de tomar la decisión sobre qué productos comprar? Una respuesta por oración. (El precio del producto)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16R01 – M16R05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16U01 – M16U05</w:t>
      </w:r>
    </w:p>
    <w:p w:rsidR="002F0C1D" w:rsidRPr="00174B44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lastRenderedPageBreak/>
        <w:t>M16T01 – M16T05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Importante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Muy importante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Nada importante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Ninguno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No muy importante</w:t>
      </w:r>
    </w:p>
    <w:p w:rsidR="00BD32BB" w:rsidRPr="00F66400" w:rsidRDefault="00BD32BB" w:rsidP="00BD32BB">
      <w:pPr>
        <w:pStyle w:val="Prrafodelista"/>
        <w:jc w:val="both"/>
        <w:rPr>
          <w:rFonts w:ascii="Arial" w:hAnsi="Arial" w:cs="Arial"/>
        </w:rPr>
      </w:pP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2F0C1D" w:rsidRDefault="002F0C1D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M17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Podría determinar la</w:t>
      </w:r>
      <w:r w:rsidR="00AA16A2" w:rsidRPr="00F66400">
        <w:rPr>
          <w:rFonts w:ascii="Arial" w:hAnsi="Arial" w:cs="Arial"/>
          <w:b/>
          <w:bCs/>
        </w:rPr>
        <w:t xml:space="preserve"> </w:t>
      </w:r>
      <w:r w:rsidRPr="00F66400">
        <w:rPr>
          <w:rFonts w:ascii="Arial" w:hAnsi="Arial" w:cs="Arial"/>
          <w:b/>
          <w:bCs/>
        </w:rPr>
        <w:t xml:space="preserve"> importancia de los siguientes aspectos al momento de tomar la decisión sobre qué productos comprar? Una respuesta por oración. (La calidad del producto)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17R01 – M17R05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17U01 – M17U05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17T01 – M17T05</w:t>
      </w:r>
    </w:p>
    <w:p w:rsidR="00174B44" w:rsidRPr="00F66400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0C1D" w:rsidRPr="00F66400" w:rsidRDefault="002F0C1D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Importante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Muy importante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Nada importante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Ninguno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No muy importante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AA16A2" w:rsidRDefault="00AA16A2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M18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Podría determinar la importancia de los siguientes aspectos al momento de tomar la decisión sobre qué productos comprar? Una respuesta por oración. (La marca o nombre comercial del producto)</w:t>
      </w:r>
    </w:p>
    <w:p w:rsidR="00174B44" w:rsidRDefault="00174B44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18R01 – M18R05</w:t>
      </w:r>
    </w:p>
    <w:p w:rsidR="00174B44" w:rsidRPr="00BD32BB" w:rsidRDefault="00174B44" w:rsidP="00174B44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18U01 – M18U05</w:t>
      </w:r>
    </w:p>
    <w:p w:rsidR="00174B44" w:rsidRPr="00174B44" w:rsidRDefault="00174B44" w:rsidP="00174B44">
      <w:pPr>
        <w:jc w:val="both"/>
        <w:rPr>
          <w:rFonts w:ascii="Arial" w:hAnsi="Arial" w:cs="Arial"/>
          <w:bCs/>
          <w:lang w:val="en-US"/>
        </w:rPr>
      </w:pPr>
      <w:r w:rsidRPr="00BD32BB">
        <w:rPr>
          <w:rFonts w:ascii="Arial" w:hAnsi="Arial" w:cs="Arial"/>
          <w:bCs/>
          <w:lang w:val="en-US"/>
        </w:rPr>
        <w:t>M18T01 – M18T05</w:t>
      </w:r>
    </w:p>
    <w:p w:rsidR="00AA16A2" w:rsidRPr="00F66400" w:rsidRDefault="00AA16A2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Importante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Muy importante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Nada importante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Ninguno</w:t>
      </w:r>
    </w:p>
    <w:p w:rsidR="00E9648C" w:rsidRPr="00F66400" w:rsidRDefault="00E9648C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E9648C">
        <w:rPr>
          <w:rFonts w:ascii="Arial" w:hAnsi="Arial" w:cs="Arial"/>
        </w:rPr>
        <w:t>No muy importante</w:t>
      </w:r>
    </w:p>
    <w:p w:rsidR="00BD32BB" w:rsidRDefault="00BD32BB" w:rsidP="00BD3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BD32BB" w:rsidRDefault="00BD32BB" w:rsidP="00BD3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BD32BB" w:rsidRDefault="00BD32BB" w:rsidP="00174B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D32BB">
        <w:rPr>
          <w:rFonts w:ascii="Arial" w:hAnsi="Arial" w:cs="Arial"/>
          <w:b/>
          <w:bCs/>
          <w:i/>
          <w:color w:val="0070C0"/>
        </w:rPr>
        <w:t>M19:</w:t>
      </w:r>
      <w:r w:rsidRPr="00BD32BB">
        <w:rPr>
          <w:rFonts w:ascii="Arial" w:hAnsi="Arial" w:cs="Arial"/>
          <w:b/>
          <w:bCs/>
          <w:color w:val="0070C0"/>
        </w:rPr>
        <w:t xml:space="preserve"> </w:t>
      </w:r>
      <w:r w:rsidRPr="00BD32BB">
        <w:rPr>
          <w:rFonts w:ascii="Arial" w:hAnsi="Arial" w:cs="Arial"/>
          <w:b/>
          <w:bCs/>
        </w:rPr>
        <w:t>¿Cuál es su preferencia para comprar productos alimenticios?</w:t>
      </w:r>
      <w:r w:rsidR="00174B44">
        <w:rPr>
          <w:rFonts w:ascii="Arial" w:hAnsi="Arial" w:cs="Arial"/>
          <w:b/>
          <w:bCs/>
        </w:rPr>
        <w:t xml:space="preserve"> Solo una respuesta es posible.</w:t>
      </w:r>
    </w:p>
    <w:p w:rsidR="00174B44" w:rsidRPr="00174B44" w:rsidRDefault="00174B44" w:rsidP="00174B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0C1D" w:rsidRPr="00BD32BB" w:rsidRDefault="002F0C1D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lastRenderedPageBreak/>
        <w:t>M19R01 – M19</w:t>
      </w:r>
      <w:r w:rsidR="00AA16A2" w:rsidRPr="00BD32BB">
        <w:rPr>
          <w:rFonts w:ascii="Arial" w:hAnsi="Arial" w:cs="Arial"/>
          <w:bCs/>
        </w:rPr>
        <w:t>R06</w:t>
      </w:r>
    </w:p>
    <w:p w:rsidR="002F0C1D" w:rsidRPr="00BD32BB" w:rsidRDefault="002F0C1D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19U01 – M19</w:t>
      </w:r>
      <w:r w:rsidR="00AA16A2" w:rsidRPr="00BD32BB">
        <w:rPr>
          <w:rFonts w:ascii="Arial" w:hAnsi="Arial" w:cs="Arial"/>
          <w:bCs/>
        </w:rPr>
        <w:t>U06</w:t>
      </w:r>
    </w:p>
    <w:p w:rsidR="002F0C1D" w:rsidRPr="00BD32BB" w:rsidRDefault="002F0C1D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19T01 – M19T0</w:t>
      </w:r>
      <w:r w:rsidR="00AA16A2" w:rsidRPr="00BD32BB">
        <w:rPr>
          <w:rFonts w:ascii="Arial" w:hAnsi="Arial" w:cs="Arial"/>
          <w:bCs/>
        </w:rPr>
        <w:t>6</w:t>
      </w:r>
    </w:p>
    <w:p w:rsidR="00AA16A2" w:rsidRPr="00F66400" w:rsidRDefault="00AA16A2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A16A2" w:rsidRPr="00F66400" w:rsidRDefault="00AA16A2" w:rsidP="00E9648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E9648C" w:rsidRPr="00E9648C">
        <w:rPr>
          <w:rFonts w:ascii="Arial" w:hAnsi="Arial" w:cs="Arial"/>
        </w:rPr>
        <w:t>Comparar comida rápida o comida chatarra</w:t>
      </w:r>
    </w:p>
    <w:p w:rsidR="00AA16A2" w:rsidRPr="00F66400" w:rsidRDefault="00AA16A2" w:rsidP="006C47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6C473A" w:rsidRPr="006C473A">
        <w:rPr>
          <w:rFonts w:ascii="Arial" w:hAnsi="Arial" w:cs="Arial"/>
        </w:rPr>
        <w:t>Comprar productos frescos en los mercados</w:t>
      </w:r>
    </w:p>
    <w:p w:rsidR="00AA16A2" w:rsidRPr="00F66400" w:rsidRDefault="00AA16A2" w:rsidP="006C47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="006C473A" w:rsidRPr="006C473A">
        <w:rPr>
          <w:rFonts w:ascii="Arial" w:hAnsi="Arial" w:cs="Arial"/>
        </w:rPr>
        <w:t>Comprar productos frescos en los supermercados</w:t>
      </w:r>
    </w:p>
    <w:p w:rsidR="00AA16A2" w:rsidRPr="00F66400" w:rsidRDefault="00AA16A2" w:rsidP="006C473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="006C473A" w:rsidRPr="006C473A">
        <w:rPr>
          <w:rFonts w:ascii="Arial" w:hAnsi="Arial" w:cs="Arial"/>
        </w:rPr>
        <w:t>Comprar productos frescos, conservas y enlatados</w:t>
      </w:r>
    </w:p>
    <w:p w:rsidR="00AA16A2" w:rsidRPr="00F66400" w:rsidRDefault="00AA16A2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="006C473A" w:rsidRPr="00F66400">
        <w:rPr>
          <w:rFonts w:ascii="Arial" w:hAnsi="Arial" w:cs="Arial"/>
        </w:rPr>
        <w:t>No tengo preferencia</w:t>
      </w:r>
    </w:p>
    <w:p w:rsidR="00BD32BB" w:rsidRDefault="00BD32BB" w:rsidP="00F66400">
      <w:pPr>
        <w:jc w:val="both"/>
        <w:rPr>
          <w:rFonts w:ascii="Arial" w:hAnsi="Arial" w:cs="Arial"/>
          <w:bCs/>
        </w:rPr>
      </w:pPr>
    </w:p>
    <w:p w:rsidR="00BD32BB" w:rsidRDefault="00BD32BB" w:rsidP="00BD3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M20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Cuando algún aparato eléctrico o electrónico de su hogar se daña, ¿qué es lo que hace con él?</w:t>
      </w:r>
    </w:p>
    <w:p w:rsidR="00BD32BB" w:rsidRPr="00BD32BB" w:rsidRDefault="00BD32BB" w:rsidP="00BD3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F0C1D" w:rsidRPr="00BD32BB" w:rsidRDefault="002F0C1D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20R01 – M20</w:t>
      </w:r>
      <w:r w:rsidR="00AA16A2" w:rsidRPr="00BD32BB">
        <w:rPr>
          <w:rFonts w:ascii="Arial" w:hAnsi="Arial" w:cs="Arial"/>
          <w:bCs/>
        </w:rPr>
        <w:t>R05</w:t>
      </w:r>
    </w:p>
    <w:p w:rsidR="002F0C1D" w:rsidRPr="00BD32BB" w:rsidRDefault="002F0C1D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20U01 – M20</w:t>
      </w:r>
      <w:r w:rsidR="00AA16A2" w:rsidRPr="00BD32BB">
        <w:rPr>
          <w:rFonts w:ascii="Arial" w:hAnsi="Arial" w:cs="Arial"/>
          <w:bCs/>
        </w:rPr>
        <w:t>U05</w:t>
      </w:r>
    </w:p>
    <w:p w:rsidR="002F0C1D" w:rsidRPr="00BD32BB" w:rsidRDefault="002F0C1D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20T01 – M20T0</w:t>
      </w:r>
      <w:r w:rsidR="00AA16A2" w:rsidRPr="00BD32BB">
        <w:rPr>
          <w:rFonts w:ascii="Arial" w:hAnsi="Arial" w:cs="Arial"/>
          <w:bCs/>
        </w:rPr>
        <w:t>5</w:t>
      </w:r>
    </w:p>
    <w:p w:rsidR="00AA16A2" w:rsidRPr="00F66400" w:rsidRDefault="00AA16A2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A16A2" w:rsidRPr="00F66400" w:rsidRDefault="00AA16A2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361FE0" w:rsidRPr="00361FE0">
        <w:rPr>
          <w:rFonts w:ascii="Arial" w:hAnsi="Arial" w:cs="Arial"/>
        </w:rPr>
        <w:t>Lo dejo guardado, quizás me sirva de algo en el futuro.</w:t>
      </w:r>
    </w:p>
    <w:p w:rsidR="00AA16A2" w:rsidRPr="00F66400" w:rsidRDefault="00AA16A2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Lo desecho a la basura</w:t>
      </w:r>
    </w:p>
    <w:p w:rsidR="00AA16A2" w:rsidRPr="00F66400" w:rsidRDefault="00AA16A2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="00361FE0" w:rsidRPr="00361FE0">
        <w:rPr>
          <w:rFonts w:ascii="Arial" w:hAnsi="Arial" w:cs="Arial"/>
        </w:rPr>
        <w:t>Lo reparo o lo hago reparar</w:t>
      </w:r>
    </w:p>
    <w:p w:rsidR="00AA16A2" w:rsidRPr="00F66400" w:rsidRDefault="00AA16A2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="00361FE0" w:rsidRPr="00361FE0">
        <w:rPr>
          <w:rFonts w:ascii="Arial" w:hAnsi="Arial" w:cs="Arial"/>
        </w:rPr>
        <w:t>Lo vendo como chatarra</w:t>
      </w:r>
    </w:p>
    <w:p w:rsidR="00AA16A2" w:rsidRDefault="00AA16A2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.</w:t>
      </w:r>
    </w:p>
    <w:p w:rsidR="00BD32BB" w:rsidRDefault="00BD32BB" w:rsidP="00BD32BB">
      <w:pPr>
        <w:pStyle w:val="Prrafodelista"/>
        <w:jc w:val="both"/>
        <w:rPr>
          <w:rFonts w:ascii="Arial" w:hAnsi="Arial" w:cs="Arial"/>
          <w:b/>
          <w:i/>
          <w:color w:val="0070C0"/>
        </w:rPr>
      </w:pPr>
    </w:p>
    <w:p w:rsidR="00BD32BB" w:rsidRPr="00F66400" w:rsidRDefault="00BD32BB" w:rsidP="00BD32BB">
      <w:pPr>
        <w:pStyle w:val="Prrafodelista"/>
        <w:jc w:val="both"/>
        <w:rPr>
          <w:rFonts w:ascii="Arial" w:hAnsi="Arial" w:cs="Arial"/>
        </w:rPr>
      </w:pPr>
    </w:p>
    <w:p w:rsidR="00606258" w:rsidRDefault="00606258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M54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Qué tanto más estaría dispuesto a pagar por productos si usted estuviera seguro que son más ecológicos? Solo una respuesta es posible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54R01 – M54R07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54U01 – M54U07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54T01 – M54T07</w:t>
      </w:r>
    </w:p>
    <w:p w:rsidR="00606258" w:rsidRPr="00F66400" w:rsidRDefault="00606258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06258" w:rsidRPr="00F66400" w:rsidRDefault="00606258" w:rsidP="00F6640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1: </w:t>
      </w:r>
      <w:r w:rsidRPr="00F66400">
        <w:rPr>
          <w:rFonts w:ascii="Arial" w:hAnsi="Arial" w:cs="Arial"/>
          <w:bCs/>
        </w:rPr>
        <w:t>Del 0 al 5%</w:t>
      </w:r>
    </w:p>
    <w:p w:rsidR="00606258" w:rsidRPr="00F66400" w:rsidRDefault="00606258" w:rsidP="00F6640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2: </w:t>
      </w:r>
      <w:r w:rsidRPr="00F66400">
        <w:rPr>
          <w:rFonts w:ascii="Arial" w:hAnsi="Arial" w:cs="Arial"/>
          <w:bCs/>
        </w:rPr>
        <w:t>Del 11% al 20% más</w:t>
      </w:r>
    </w:p>
    <w:p w:rsidR="00606258" w:rsidRPr="00F66400" w:rsidRDefault="00606258" w:rsidP="00F6640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3: </w:t>
      </w:r>
      <w:r w:rsidRPr="00F66400">
        <w:rPr>
          <w:rFonts w:ascii="Arial" w:hAnsi="Arial" w:cs="Arial"/>
          <w:bCs/>
        </w:rPr>
        <w:t>Del 6% al 10% más</w:t>
      </w:r>
    </w:p>
    <w:p w:rsidR="00606258" w:rsidRPr="00F66400" w:rsidRDefault="00606258" w:rsidP="00F6640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4: </w:t>
      </w:r>
      <w:r w:rsidRPr="00F66400">
        <w:rPr>
          <w:rFonts w:ascii="Arial" w:hAnsi="Arial" w:cs="Arial"/>
          <w:bCs/>
        </w:rPr>
        <w:t>Estaría dispuesto a pagar 5% más</w:t>
      </w:r>
    </w:p>
    <w:p w:rsidR="00606258" w:rsidRPr="00F66400" w:rsidRDefault="00606258" w:rsidP="00F6640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5: </w:t>
      </w:r>
      <w:r w:rsidRPr="00F66400">
        <w:rPr>
          <w:rFonts w:ascii="Arial" w:hAnsi="Arial" w:cs="Arial"/>
          <w:bCs/>
        </w:rPr>
        <w:t>Más del 20%</w:t>
      </w:r>
    </w:p>
    <w:p w:rsidR="00606258" w:rsidRPr="00F66400" w:rsidRDefault="00606258" w:rsidP="00F6640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6: </w:t>
      </w:r>
      <w:r w:rsidRPr="00F66400">
        <w:rPr>
          <w:rFonts w:ascii="Arial" w:hAnsi="Arial" w:cs="Arial"/>
          <w:bCs/>
        </w:rPr>
        <w:t>No estaría dispuesto a pagar más</w:t>
      </w:r>
    </w:p>
    <w:p w:rsidR="00606258" w:rsidRPr="00F66400" w:rsidRDefault="00606258" w:rsidP="00F6640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7: </w:t>
      </w:r>
      <w:r w:rsidRPr="00F66400">
        <w:rPr>
          <w:rFonts w:ascii="Arial" w:hAnsi="Arial" w:cs="Arial"/>
          <w:bCs/>
        </w:rPr>
        <w:t>Otro valor</w:t>
      </w:r>
    </w:p>
    <w:p w:rsidR="00606258" w:rsidRPr="00F66400" w:rsidRDefault="00606258" w:rsidP="00F6640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D32BB" w:rsidRDefault="00BD32BB" w:rsidP="00F66400">
      <w:pPr>
        <w:jc w:val="both"/>
        <w:rPr>
          <w:rFonts w:ascii="Arial" w:hAnsi="Arial" w:cs="Arial"/>
          <w:b/>
          <w:color w:val="0070C0"/>
        </w:rPr>
      </w:pPr>
    </w:p>
    <w:p w:rsidR="00C3614F" w:rsidRDefault="00C3614F" w:rsidP="00F66400">
      <w:pPr>
        <w:jc w:val="both"/>
        <w:rPr>
          <w:rFonts w:ascii="Arial" w:hAnsi="Arial" w:cs="Arial"/>
          <w:b/>
        </w:rPr>
      </w:pPr>
      <w:r w:rsidRPr="00F66400">
        <w:rPr>
          <w:rFonts w:ascii="Arial" w:hAnsi="Arial" w:cs="Arial"/>
          <w:b/>
          <w:color w:val="0070C0"/>
        </w:rPr>
        <w:lastRenderedPageBreak/>
        <w:t xml:space="preserve">M55: </w:t>
      </w:r>
      <w:r w:rsidRPr="00F66400">
        <w:rPr>
          <w:rFonts w:ascii="Arial" w:hAnsi="Arial" w:cs="Arial"/>
          <w:b/>
        </w:rPr>
        <w:t>¿Qué tipos de productos quisiera que haya más en el me</w:t>
      </w:r>
      <w:r w:rsidR="00EE54AD">
        <w:rPr>
          <w:rFonts w:ascii="Arial" w:hAnsi="Arial" w:cs="Arial"/>
          <w:b/>
        </w:rPr>
        <w:t>rcado? Una respuesta es posible.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55R01 – M55R07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55U01 – M55U07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55T01 – M55T07</w:t>
      </w:r>
    </w:p>
    <w:p w:rsidR="00BD32BB" w:rsidRDefault="00BD32BB" w:rsidP="00F66400">
      <w:pPr>
        <w:jc w:val="both"/>
        <w:rPr>
          <w:rFonts w:ascii="Arial" w:hAnsi="Arial" w:cs="Arial"/>
          <w:b/>
        </w:rPr>
      </w:pPr>
    </w:p>
    <w:p w:rsidR="00EE54AD" w:rsidRPr="006647AE" w:rsidRDefault="00EE54AD" w:rsidP="00EE54AD">
      <w:pPr>
        <w:pStyle w:val="Prrafodelista"/>
        <w:numPr>
          <w:ilvl w:val="0"/>
          <w:numId w:val="4"/>
        </w:numPr>
      </w:pPr>
      <w:r w:rsidRPr="00EE54AD">
        <w:rPr>
          <w:rFonts w:ascii="Arial" w:hAnsi="Arial" w:cs="Arial"/>
          <w:b/>
          <w:i/>
          <w:color w:val="2E74B5" w:themeColor="accent1" w:themeShade="BF"/>
        </w:rPr>
        <w:t>01:</w:t>
      </w:r>
      <w:r w:rsidRPr="00EE54AD">
        <w:rPr>
          <w:color w:val="2E74B5" w:themeColor="accent1" w:themeShade="BF"/>
        </w:rPr>
        <w:t xml:space="preserve"> </w:t>
      </w:r>
      <w:r w:rsidRPr="006647AE">
        <w:t>Los productos que hay son suficientes para mí.</w:t>
      </w:r>
    </w:p>
    <w:p w:rsidR="00EE54AD" w:rsidRPr="006647AE" w:rsidRDefault="00EE54AD" w:rsidP="00EE54AD">
      <w:pPr>
        <w:pStyle w:val="Prrafodelista"/>
        <w:numPr>
          <w:ilvl w:val="0"/>
          <w:numId w:val="4"/>
        </w:numPr>
      </w:pPr>
      <w:r w:rsidRPr="00EE54AD">
        <w:rPr>
          <w:rFonts w:ascii="Arial" w:hAnsi="Arial" w:cs="Arial"/>
          <w:b/>
          <w:i/>
          <w:color w:val="2E74B5" w:themeColor="accent1" w:themeShade="BF"/>
        </w:rPr>
        <w:t>02:</w:t>
      </w:r>
      <w:r>
        <w:t xml:space="preserve"> </w:t>
      </w:r>
      <w:r w:rsidRPr="006647AE">
        <w:t>Productos de mejor calidad</w:t>
      </w:r>
    </w:p>
    <w:p w:rsidR="00EE54AD" w:rsidRPr="006647AE" w:rsidRDefault="00EE54AD" w:rsidP="00EE54AD">
      <w:pPr>
        <w:pStyle w:val="Prrafodelista"/>
        <w:numPr>
          <w:ilvl w:val="0"/>
          <w:numId w:val="4"/>
        </w:numPr>
      </w:pPr>
      <w:r w:rsidRPr="00EE54AD">
        <w:rPr>
          <w:rFonts w:ascii="Arial" w:hAnsi="Arial" w:cs="Arial"/>
          <w:b/>
          <w:i/>
          <w:color w:val="2E74B5" w:themeColor="accent1" w:themeShade="BF"/>
        </w:rPr>
        <w:t>03:</w:t>
      </w:r>
      <w:r>
        <w:t xml:space="preserve"> </w:t>
      </w:r>
      <w:r w:rsidRPr="006647AE">
        <w:t>Productos ecológicos</w:t>
      </w:r>
    </w:p>
    <w:p w:rsidR="00EE54AD" w:rsidRPr="006647AE" w:rsidRDefault="00EE54AD" w:rsidP="00EE54AD">
      <w:pPr>
        <w:pStyle w:val="Prrafodelista"/>
        <w:numPr>
          <w:ilvl w:val="0"/>
          <w:numId w:val="4"/>
        </w:numPr>
      </w:pPr>
      <w:r w:rsidRPr="00EE54AD">
        <w:rPr>
          <w:rFonts w:ascii="Arial" w:hAnsi="Arial" w:cs="Arial"/>
          <w:b/>
          <w:i/>
          <w:color w:val="2E74B5" w:themeColor="accent1" w:themeShade="BF"/>
        </w:rPr>
        <w:t>04:</w:t>
      </w:r>
      <w:r>
        <w:t xml:space="preserve"> </w:t>
      </w:r>
      <w:r w:rsidRPr="006647AE">
        <w:t>Productos ecológicos u orgánicos</w:t>
      </w:r>
    </w:p>
    <w:p w:rsidR="00EE54AD" w:rsidRDefault="00EE54AD" w:rsidP="00EE54AD">
      <w:pPr>
        <w:pStyle w:val="Prrafodelista"/>
        <w:numPr>
          <w:ilvl w:val="0"/>
          <w:numId w:val="4"/>
        </w:numPr>
      </w:pPr>
      <w:r w:rsidRPr="00EE54AD">
        <w:rPr>
          <w:rFonts w:ascii="Arial" w:hAnsi="Arial" w:cs="Arial"/>
          <w:b/>
          <w:i/>
          <w:color w:val="2E74B5" w:themeColor="accent1" w:themeShade="BF"/>
        </w:rPr>
        <w:t>05:</w:t>
      </w:r>
      <w:r>
        <w:t xml:space="preserve"> </w:t>
      </w:r>
      <w:r w:rsidRPr="006647AE">
        <w:t>Productos más económicos</w:t>
      </w:r>
    </w:p>
    <w:p w:rsidR="00BD32BB" w:rsidRPr="00EE54AD" w:rsidRDefault="00BD32BB" w:rsidP="00BD32BB">
      <w:pPr>
        <w:pStyle w:val="Prrafodelista"/>
      </w:pPr>
    </w:p>
    <w:p w:rsidR="00C3614F" w:rsidRDefault="00C3614F" w:rsidP="00F66400">
      <w:pPr>
        <w:tabs>
          <w:tab w:val="left" w:pos="2220"/>
        </w:tabs>
        <w:jc w:val="both"/>
        <w:rPr>
          <w:rFonts w:ascii="Arial" w:hAnsi="Arial" w:cs="Arial"/>
          <w:b/>
        </w:rPr>
      </w:pPr>
      <w:r w:rsidRPr="00F66400">
        <w:rPr>
          <w:rFonts w:ascii="Arial" w:hAnsi="Arial" w:cs="Arial"/>
          <w:b/>
          <w:color w:val="0070C0"/>
        </w:rPr>
        <w:t xml:space="preserve">M56: </w:t>
      </w:r>
      <w:r w:rsidRPr="00F66400">
        <w:rPr>
          <w:rFonts w:ascii="Arial" w:hAnsi="Arial" w:cs="Arial"/>
          <w:b/>
        </w:rPr>
        <w:t>¿Cuál de los siguientes productos alimenticios usted considera que le hace falta consumir más? Escoja una opción por cada producto. Carne: pollo, res, chancho, cuy, otros; Granos: fréjol, arveja, maíz, otros; Cereales: trigo, cebada, arroz, quinua, otros; Frutas; Ninguna, como lo que necesito; Otros productos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56R01 – M56R10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56U01 – M56U10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56T01 – M56T10</w:t>
      </w:r>
    </w:p>
    <w:p w:rsidR="00BD32BB" w:rsidRDefault="00BD32BB" w:rsidP="00F66400">
      <w:pPr>
        <w:tabs>
          <w:tab w:val="left" w:pos="2220"/>
        </w:tabs>
        <w:jc w:val="both"/>
        <w:rPr>
          <w:rFonts w:ascii="Arial" w:hAnsi="Arial" w:cs="Arial"/>
          <w:b/>
        </w:rPr>
      </w:pPr>
    </w:p>
    <w:p w:rsidR="00EE54AD" w:rsidRPr="00F66400" w:rsidRDefault="00EE54AD" w:rsidP="00EE54A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1: </w:t>
      </w:r>
      <w:r>
        <w:rPr>
          <w:rFonts w:ascii="Arial" w:hAnsi="Arial" w:cs="Arial"/>
          <w:bCs/>
        </w:rPr>
        <w:t>Carne</w:t>
      </w:r>
    </w:p>
    <w:p w:rsidR="00EE54AD" w:rsidRPr="00EE54AD" w:rsidRDefault="00EE54AD" w:rsidP="00EE54A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color w:val="0070C0"/>
        </w:rPr>
        <w:t xml:space="preserve">02: </w:t>
      </w:r>
      <w:r>
        <w:rPr>
          <w:rFonts w:ascii="Arial" w:hAnsi="Arial" w:cs="Arial"/>
          <w:bCs/>
        </w:rPr>
        <w:t>Grano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EE54AD" w:rsidRPr="00F66400" w:rsidRDefault="00EE54AD" w:rsidP="00EE54A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3: </w:t>
      </w:r>
      <w:r w:rsidR="00F0081A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ereales</w:t>
      </w:r>
    </w:p>
    <w:p w:rsidR="00EE54AD" w:rsidRPr="00F66400" w:rsidRDefault="00EE54AD" w:rsidP="00EE54A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4: </w:t>
      </w:r>
      <w:r>
        <w:rPr>
          <w:rFonts w:ascii="Arial" w:hAnsi="Arial" w:cs="Arial"/>
          <w:bCs/>
        </w:rPr>
        <w:t>Lácteos</w:t>
      </w:r>
    </w:p>
    <w:p w:rsidR="00EE54AD" w:rsidRPr="00F66400" w:rsidRDefault="00EE54AD" w:rsidP="00EE54A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5: </w:t>
      </w:r>
      <w:r>
        <w:rPr>
          <w:rFonts w:ascii="Arial" w:hAnsi="Arial" w:cs="Arial"/>
          <w:bCs/>
        </w:rPr>
        <w:t>Productos del mar</w:t>
      </w:r>
    </w:p>
    <w:p w:rsidR="00EE54AD" w:rsidRPr="00F66400" w:rsidRDefault="00EE54AD" w:rsidP="00EE54A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6: </w:t>
      </w:r>
      <w:r>
        <w:rPr>
          <w:rFonts w:ascii="Arial" w:hAnsi="Arial" w:cs="Arial"/>
          <w:bCs/>
        </w:rPr>
        <w:t>Otros Productos</w:t>
      </w:r>
    </w:p>
    <w:p w:rsidR="00EE54AD" w:rsidRDefault="00EE54AD" w:rsidP="00EE54A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07: </w:t>
      </w:r>
      <w:r w:rsidR="00F0081A">
        <w:rPr>
          <w:rFonts w:ascii="Arial" w:hAnsi="Arial" w:cs="Arial"/>
          <w:bCs/>
        </w:rPr>
        <w:t>Ninguna, como lo que necesito</w:t>
      </w:r>
    </w:p>
    <w:p w:rsidR="00F0081A" w:rsidRDefault="00F0081A" w:rsidP="00EE54A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color w:val="0070C0"/>
        </w:rPr>
        <w:t>08:</w:t>
      </w:r>
      <w:r>
        <w:rPr>
          <w:rFonts w:ascii="Arial" w:hAnsi="Arial" w:cs="Arial"/>
          <w:bCs/>
        </w:rPr>
        <w:t xml:space="preserve"> Cereales (Otros)</w:t>
      </w:r>
    </w:p>
    <w:p w:rsidR="00F0081A" w:rsidRDefault="00F0081A" w:rsidP="00F008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color w:val="0070C0"/>
        </w:rPr>
        <w:t>09:</w:t>
      </w:r>
      <w:r>
        <w:rPr>
          <w:rFonts w:ascii="Arial" w:hAnsi="Arial" w:cs="Arial"/>
          <w:bCs/>
        </w:rPr>
        <w:t xml:space="preserve"> Granos (Otros)</w:t>
      </w:r>
    </w:p>
    <w:p w:rsidR="008D2DEA" w:rsidRDefault="00F0081A" w:rsidP="00F6640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color w:val="0070C0"/>
        </w:rPr>
        <w:t>10:</w:t>
      </w:r>
      <w:r>
        <w:rPr>
          <w:rFonts w:ascii="Arial" w:hAnsi="Arial" w:cs="Arial"/>
          <w:bCs/>
        </w:rPr>
        <w:t xml:space="preserve"> Carnes (Otros)</w:t>
      </w:r>
    </w:p>
    <w:p w:rsidR="00F0081A" w:rsidRPr="00F0081A" w:rsidRDefault="00F0081A" w:rsidP="00F0081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D32BB" w:rsidRDefault="00BD32BB" w:rsidP="00F66400">
      <w:pPr>
        <w:tabs>
          <w:tab w:val="left" w:pos="2220"/>
        </w:tabs>
        <w:jc w:val="both"/>
        <w:rPr>
          <w:rFonts w:ascii="Arial" w:hAnsi="Arial" w:cs="Arial"/>
          <w:b/>
          <w:color w:val="0070C0"/>
        </w:rPr>
      </w:pPr>
    </w:p>
    <w:p w:rsidR="00C3614F" w:rsidRDefault="00C3614F" w:rsidP="00F66400">
      <w:pPr>
        <w:tabs>
          <w:tab w:val="left" w:pos="2220"/>
        </w:tabs>
        <w:jc w:val="both"/>
        <w:rPr>
          <w:rFonts w:ascii="Arial" w:hAnsi="Arial" w:cs="Arial"/>
          <w:b/>
        </w:rPr>
      </w:pPr>
      <w:r w:rsidRPr="00F66400">
        <w:rPr>
          <w:rFonts w:ascii="Arial" w:hAnsi="Arial" w:cs="Arial"/>
          <w:b/>
          <w:color w:val="0070C0"/>
        </w:rPr>
        <w:t xml:space="preserve">M57: </w:t>
      </w:r>
      <w:r w:rsidRPr="00F66400">
        <w:rPr>
          <w:rFonts w:ascii="Arial" w:hAnsi="Arial" w:cs="Arial"/>
          <w:b/>
        </w:rPr>
        <w:t>En general, ¿qué tan informado usted se siente respecto al valor nutricional de los productos que compra?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57R01 – M57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57U01 – M57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M57T01 – M57T05</w:t>
      </w:r>
    </w:p>
    <w:p w:rsidR="00BD32BB" w:rsidRDefault="00BD32BB" w:rsidP="00F66400">
      <w:pPr>
        <w:tabs>
          <w:tab w:val="left" w:pos="2220"/>
        </w:tabs>
        <w:jc w:val="both"/>
        <w:rPr>
          <w:rFonts w:ascii="Arial" w:hAnsi="Arial" w:cs="Arial"/>
          <w:b/>
        </w:rPr>
      </w:pPr>
    </w:p>
    <w:p w:rsidR="00F0081A" w:rsidRDefault="00F0081A" w:rsidP="00F008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lastRenderedPageBreak/>
        <w:t xml:space="preserve">01: </w:t>
      </w:r>
      <w:r>
        <w:rPr>
          <w:rFonts w:ascii="Arial" w:hAnsi="Arial" w:cs="Arial"/>
          <w:bCs/>
        </w:rPr>
        <w:t>Muy bien informado</w:t>
      </w:r>
    </w:p>
    <w:p w:rsidR="00F0081A" w:rsidRDefault="00F0081A" w:rsidP="00F008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color w:val="0070C0"/>
        </w:rPr>
        <w:t>02:</w:t>
      </w:r>
      <w:r>
        <w:rPr>
          <w:rFonts w:ascii="Arial" w:hAnsi="Arial" w:cs="Arial"/>
          <w:bCs/>
        </w:rPr>
        <w:t xml:space="preserve"> No lo se</w:t>
      </w:r>
    </w:p>
    <w:p w:rsidR="00F0081A" w:rsidRDefault="00F0081A" w:rsidP="00F008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color w:val="0070C0"/>
        </w:rPr>
        <w:t>03:</w:t>
      </w:r>
      <w:r>
        <w:rPr>
          <w:rFonts w:ascii="Arial" w:hAnsi="Arial" w:cs="Arial"/>
          <w:bCs/>
        </w:rPr>
        <w:t xml:space="preserve"> No muy bien informado</w:t>
      </w:r>
    </w:p>
    <w:p w:rsidR="00F0081A" w:rsidRDefault="00F0081A" w:rsidP="00F008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color w:val="0070C0"/>
        </w:rPr>
        <w:t>04:</w:t>
      </w:r>
      <w:r>
        <w:rPr>
          <w:rFonts w:ascii="Arial" w:hAnsi="Arial" w:cs="Arial"/>
          <w:bCs/>
        </w:rPr>
        <w:t xml:space="preserve"> Para nada informado</w:t>
      </w:r>
    </w:p>
    <w:p w:rsidR="00F0081A" w:rsidRPr="00F0081A" w:rsidRDefault="00F0081A" w:rsidP="00F008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/>
          <w:color w:val="0070C0"/>
        </w:rPr>
        <w:t>05:</w:t>
      </w:r>
      <w:r>
        <w:rPr>
          <w:rFonts w:ascii="Arial" w:hAnsi="Arial" w:cs="Arial"/>
          <w:bCs/>
        </w:rPr>
        <w:t xml:space="preserve"> Suficientemente informado</w:t>
      </w:r>
    </w:p>
    <w:p w:rsidR="008D2DEA" w:rsidRDefault="008D2DEA" w:rsidP="00F66400">
      <w:pPr>
        <w:jc w:val="both"/>
        <w:rPr>
          <w:rFonts w:ascii="Arial" w:hAnsi="Arial" w:cs="Arial"/>
          <w:b/>
          <w:bCs/>
        </w:rPr>
      </w:pPr>
    </w:p>
    <w:p w:rsidR="00825A5A" w:rsidRDefault="00825A5A" w:rsidP="00F66400">
      <w:pPr>
        <w:jc w:val="both"/>
        <w:rPr>
          <w:rFonts w:ascii="Arial" w:hAnsi="Arial" w:cs="Arial"/>
          <w:b/>
          <w:bCs/>
        </w:rPr>
      </w:pPr>
    </w:p>
    <w:p w:rsidR="00825A5A" w:rsidRDefault="00825A5A" w:rsidP="00F66400">
      <w:pPr>
        <w:jc w:val="both"/>
        <w:rPr>
          <w:rFonts w:ascii="Arial" w:hAnsi="Arial" w:cs="Arial"/>
          <w:b/>
          <w:bCs/>
        </w:rPr>
      </w:pPr>
    </w:p>
    <w:p w:rsidR="00825A5A" w:rsidRDefault="00825A5A" w:rsidP="00825A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lidad de vida (CV)</w:t>
      </w:r>
    </w:p>
    <w:p w:rsidR="00825A5A" w:rsidRPr="00F66400" w:rsidRDefault="00825A5A" w:rsidP="00825A5A">
      <w:pPr>
        <w:jc w:val="center"/>
        <w:rPr>
          <w:rFonts w:ascii="Arial" w:hAnsi="Arial" w:cs="Arial"/>
          <w:b/>
          <w:bCs/>
        </w:rPr>
      </w:pPr>
    </w:p>
    <w:p w:rsidR="00BD32BB" w:rsidRPr="00F66400" w:rsidRDefault="00BD32BB" w:rsidP="00BD3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21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En general podría indicar qué tan satisfecho o insatisfecho está usted con los siguiente servicios. Una respuesta por servicio. (Transporte público)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0D0BB3" w:rsidRPr="00BD32BB" w:rsidRDefault="000D0BB3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1R01 – CV21R05</w:t>
      </w:r>
    </w:p>
    <w:p w:rsidR="000D0BB3" w:rsidRPr="00BD32BB" w:rsidRDefault="000D0BB3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1U01 – CV21U05</w:t>
      </w:r>
    </w:p>
    <w:p w:rsidR="000D0BB3" w:rsidRPr="00BD32BB" w:rsidRDefault="000D0BB3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1T01 – CV21T05</w:t>
      </w:r>
    </w:p>
    <w:p w:rsidR="00606258" w:rsidRPr="00F66400" w:rsidRDefault="00606258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06258" w:rsidRPr="00F66400" w:rsidRDefault="00606258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361FE0" w:rsidRPr="00361FE0">
        <w:rPr>
          <w:rFonts w:ascii="Arial" w:hAnsi="Arial" w:cs="Arial"/>
        </w:rPr>
        <w:t>Algo insatisfecho</w:t>
      </w:r>
    </w:p>
    <w:p w:rsidR="00606258" w:rsidRPr="00F66400" w:rsidRDefault="00606258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361FE0" w:rsidRPr="00361FE0">
        <w:rPr>
          <w:rFonts w:ascii="Arial" w:hAnsi="Arial" w:cs="Arial"/>
        </w:rPr>
        <w:t>Algo satisfecho</w:t>
      </w:r>
    </w:p>
    <w:p w:rsidR="00606258" w:rsidRPr="00F66400" w:rsidRDefault="00606258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="00361FE0" w:rsidRPr="00361FE0">
        <w:rPr>
          <w:rFonts w:ascii="Arial" w:hAnsi="Arial" w:cs="Arial"/>
        </w:rPr>
        <w:t>Muy satisfecho</w:t>
      </w:r>
    </w:p>
    <w:p w:rsidR="00606258" w:rsidRPr="00F66400" w:rsidRDefault="0060625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606258" w:rsidRPr="00F66400" w:rsidRDefault="00606258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4973CE" w:rsidRDefault="004973CE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22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En general podría indicar qué tan satisfecho o insatisfecho está usted con los siguiente servicios. Una respuesta por servicio. (Servicios de salud, doctores y hospitales)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2R01 – CV22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2U01 – CV22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2T01 – CV22T05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in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Muy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763FCC" w:rsidRDefault="00763FCC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23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En general podría indicar qué tan satisfecho o insatisfecho está usted con los siguiente servicios. Una respuesta por servicio. (Espacios físicos para el deporte)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3R01 – CV23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3U01 – CV23U05</w:t>
      </w:r>
    </w:p>
    <w:p w:rsidR="00763FCC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3T01 – CV23T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in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Muy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763FCC" w:rsidRDefault="00763FCC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CV24: </w:t>
      </w:r>
      <w:r w:rsidRPr="00F66400">
        <w:rPr>
          <w:rFonts w:ascii="Arial" w:hAnsi="Arial" w:cs="Arial"/>
          <w:b/>
          <w:bCs/>
        </w:rPr>
        <w:t>En general podría indicar qué tan satisfecho o insatisfecho está usted con los siguiente servicios. Una respuesta por servicio. (Espacios físicos para cultura como librerías y museos)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4R01 – CV24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4U01 – CV24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4T01 – CV24T05</w:t>
      </w:r>
    </w:p>
    <w:p w:rsidR="00BD32BB" w:rsidRPr="00F66400" w:rsidRDefault="00BD32BB" w:rsidP="00F66400">
      <w:pPr>
        <w:jc w:val="both"/>
        <w:rPr>
          <w:rFonts w:ascii="Arial" w:hAnsi="Arial" w:cs="Arial"/>
          <w:b/>
          <w:bCs/>
        </w:rPr>
      </w:pP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in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Muy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763FCC" w:rsidRDefault="00763FCC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25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En general podría indicar qué tan satisfecho o insatisfecho está usted con los siguiente servicios. Una respuesta por servicio. (Estado de las calles en el barrio y ciudad)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5R01 – CV25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5U01 – CV25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5T01 – CV25T05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in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Muy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BD32BB" w:rsidRPr="00F66400" w:rsidRDefault="00BD32BB" w:rsidP="00BD32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lastRenderedPageBreak/>
        <w:t>CV26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En general podría indicar qué tan satisfecho o insatisfecho está usted con los siguiente servicios. Una respuesta por servicio. (Estado de las edificaciones en la ciudad)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0D0BB3" w:rsidRPr="00BD32BB" w:rsidRDefault="000D0BB3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6R01 – CV26R05</w:t>
      </w:r>
    </w:p>
    <w:p w:rsidR="000D0BB3" w:rsidRPr="00BD32BB" w:rsidRDefault="000D0BB3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6U01 – CV26U05</w:t>
      </w:r>
    </w:p>
    <w:p w:rsidR="000D0BB3" w:rsidRPr="00BD32BB" w:rsidRDefault="000D0BB3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6T01 – CV26T05</w:t>
      </w:r>
    </w:p>
    <w:p w:rsidR="00763FCC" w:rsidRPr="00F66400" w:rsidRDefault="00763FCC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in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Muy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763FCC" w:rsidRPr="00F66400" w:rsidRDefault="00763FCC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27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En general podría indicar qué tan satisfecho o insatisfecho está usted con los siguiente servicios. Una respuesta por servicio. (Espacios públicos como mercados, plazas, aceras y otras áreas peatonales)</w:t>
      </w:r>
    </w:p>
    <w:p w:rsidR="00763FCC" w:rsidRDefault="00763FCC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7R01 – CV27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7U01 – CV27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7T01 – CV27T05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in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Muy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DB0CCA" w:rsidRDefault="00DB0CC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28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En general podría indicar qué tan satisfecho o insatisfecho está usted con los siguientes servicios. Una respuesta por servicio. (Espacios verdes como parques y jardines)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8R01 – CV28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8U01 – CV28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8T01 – CV28T05</w:t>
      </w:r>
    </w:p>
    <w:p w:rsidR="00DB0CCA" w:rsidRPr="00F66400" w:rsidRDefault="00DB0CC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in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lastRenderedPageBreak/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Muy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</w:p>
    <w:p w:rsidR="00DB0CCA" w:rsidRDefault="00DB0CC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color w:val="0070C0"/>
        </w:rPr>
        <w:t>CV2</w:t>
      </w:r>
      <w:r w:rsidRPr="00F66400">
        <w:rPr>
          <w:rFonts w:ascii="Arial" w:hAnsi="Arial" w:cs="Arial"/>
          <w:b/>
          <w:bCs/>
          <w:i/>
          <w:color w:val="0070C0"/>
        </w:rPr>
        <w:t>9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En general podría indicar qué tan satisfecho o insatisfecho está usted con los siguientes servicios. Una respuesta por servicio. (Mercados de abastos y bodegas)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9R01 – CV29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9U01 – CV29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29T01 – CV29T05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B0CCA" w:rsidRPr="00F66400" w:rsidRDefault="00DB0CC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in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Muy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DB0CCA" w:rsidRDefault="00DB0CC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30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En general podría indicar qué tan satisfecho o insatisfecho está usted con los siguientes servicios. Una respuesta por servicio. (Escuelas y otros espacios educacionales)</w:t>
      </w:r>
    </w:p>
    <w:p w:rsidR="00BD32BB" w:rsidRP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 xml:space="preserve">CV30R01 – CV30R05 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0U01 – CV30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0T01 – CV30T05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B0CCA" w:rsidRPr="00F66400" w:rsidRDefault="00DB0CC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in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Muy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BD32BB">
      <w:pPr>
        <w:jc w:val="both"/>
        <w:rPr>
          <w:rFonts w:ascii="Arial" w:hAnsi="Arial" w:cs="Arial"/>
          <w:b/>
          <w:bCs/>
          <w:i/>
          <w:color w:val="0070C0"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/>
          <w:bCs/>
        </w:rPr>
      </w:pPr>
      <w:r w:rsidRPr="00BD32BB">
        <w:rPr>
          <w:rFonts w:ascii="Arial" w:hAnsi="Arial" w:cs="Arial"/>
          <w:b/>
          <w:bCs/>
          <w:i/>
          <w:color w:val="0070C0"/>
        </w:rPr>
        <w:t>CV31:</w:t>
      </w:r>
      <w:r w:rsidRPr="00BD32BB">
        <w:rPr>
          <w:rFonts w:ascii="Arial" w:hAnsi="Arial" w:cs="Arial"/>
          <w:b/>
          <w:bCs/>
          <w:color w:val="0070C0"/>
        </w:rPr>
        <w:t xml:space="preserve"> </w:t>
      </w:r>
      <w:r w:rsidRPr="00BD32BB">
        <w:rPr>
          <w:rFonts w:ascii="Arial" w:hAnsi="Arial" w:cs="Arial"/>
          <w:b/>
          <w:bCs/>
        </w:rPr>
        <w:t>En general podría indicar qué tan satisfecho o insatisfecho está usted con los siguientes servicios. Una respuesta por servicio. (Calidad del aire)</w:t>
      </w:r>
    </w:p>
    <w:p w:rsidR="000D0BB3" w:rsidRPr="00BD32BB" w:rsidRDefault="000D0BB3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1R01 – CV31R05</w:t>
      </w:r>
    </w:p>
    <w:p w:rsidR="000D0BB3" w:rsidRPr="00BD32BB" w:rsidRDefault="000D0BB3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1U01 – CV31U05</w:t>
      </w:r>
    </w:p>
    <w:p w:rsidR="00E2355C" w:rsidRPr="00BD32BB" w:rsidRDefault="000D0BB3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1T01 – CV31T05</w:t>
      </w:r>
    </w:p>
    <w:p w:rsidR="00DB0CCA" w:rsidRPr="00F66400" w:rsidRDefault="00DB0CC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in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lastRenderedPageBreak/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Muy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515493" w:rsidRPr="00F66400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32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En general podría indicar qué tan satisfecho o insatisfecho está usted con los siguiente servicios. Una respuesta por servicio. (Nivel del ruido)</w:t>
      </w:r>
    </w:p>
    <w:p w:rsidR="00515493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2R01 – CV32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2U01 – CV32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2T01 – CV32T05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in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Muy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515493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33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 xml:space="preserve">En general podría indicar qué tan satisfecho o insatisfecho está usted con los </w:t>
      </w:r>
      <w:proofErr w:type="gramStart"/>
      <w:r w:rsidRPr="00F66400">
        <w:rPr>
          <w:rFonts w:ascii="Arial" w:hAnsi="Arial" w:cs="Arial"/>
          <w:b/>
          <w:bCs/>
        </w:rPr>
        <w:t>siguiente servicios</w:t>
      </w:r>
      <w:proofErr w:type="gramEnd"/>
      <w:r w:rsidRPr="00F66400">
        <w:rPr>
          <w:rFonts w:ascii="Arial" w:hAnsi="Arial" w:cs="Arial"/>
          <w:b/>
          <w:bCs/>
        </w:rPr>
        <w:t>. Una respuesta por servicio. (Servicio de aseo público)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3R01 – CV33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3U01 – CV33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3T01 – CV33T05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in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Algo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361FE0">
        <w:rPr>
          <w:rFonts w:ascii="Arial" w:hAnsi="Arial" w:cs="Arial"/>
        </w:rPr>
        <w:t>Muy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ada satisfecho</w:t>
      </w:r>
    </w:p>
    <w:p w:rsidR="00361FE0" w:rsidRPr="00F66400" w:rsidRDefault="00361FE0" w:rsidP="00361FE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515493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34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Indique por favor que tan de acuerdo o desacuerdo usted está con las siguientes oraciones. Escoja sólo una opción por cada oración. (Estoy satisfecho de vivir en esta ciudad)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4R01 – CV34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4U01 – CV34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4T01 – CV34T05</w:t>
      </w:r>
    </w:p>
    <w:p w:rsidR="00515493" w:rsidRPr="00F66400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15493" w:rsidRPr="00F66400" w:rsidRDefault="001977CF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4449DF">
        <w:rPr>
          <w:rFonts w:ascii="Arial" w:hAnsi="Arial" w:cs="Arial"/>
        </w:rPr>
        <w:t>Algo de acuerdo</w:t>
      </w:r>
    </w:p>
    <w:p w:rsidR="00515493" w:rsidRPr="00F66400" w:rsidRDefault="001977CF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4449DF">
        <w:rPr>
          <w:rFonts w:ascii="Arial" w:hAnsi="Arial" w:cs="Arial"/>
        </w:rPr>
        <w:t>Algo en des</w:t>
      </w:r>
      <w:r w:rsidR="00515493" w:rsidRPr="00F66400">
        <w:rPr>
          <w:rFonts w:ascii="Arial" w:hAnsi="Arial" w:cs="Arial"/>
        </w:rPr>
        <w:t>acuerdo</w:t>
      </w:r>
    </w:p>
    <w:p w:rsidR="00515493" w:rsidRPr="00F66400" w:rsidRDefault="001977CF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lastRenderedPageBreak/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="004449DF">
        <w:rPr>
          <w:rFonts w:ascii="Arial" w:hAnsi="Arial" w:cs="Arial"/>
        </w:rPr>
        <w:t>Muy de acuerdo</w:t>
      </w:r>
    </w:p>
    <w:p w:rsidR="00515493" w:rsidRPr="00F66400" w:rsidRDefault="001977CF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="00515493" w:rsidRPr="00F66400">
        <w:rPr>
          <w:rFonts w:ascii="Arial" w:hAnsi="Arial" w:cs="Arial"/>
        </w:rPr>
        <w:t>Muy en desacuerdo</w:t>
      </w:r>
    </w:p>
    <w:p w:rsidR="000D0BB3" w:rsidRPr="00F66400" w:rsidRDefault="001977CF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="00515493" w:rsidRPr="00F66400">
        <w:rPr>
          <w:rFonts w:ascii="Arial" w:hAnsi="Arial" w:cs="Arial"/>
        </w:rPr>
        <w:t>No lo sé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70C0"/>
        </w:rPr>
      </w:pPr>
    </w:p>
    <w:p w:rsidR="00515493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35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Indique por favor que tan de acuerdo o desacuerdo usted está con las siguientes oraciones. Escoja sólo una opción por cada oración. (Es fácil encontrar un empleo en esta ciudad)</w:t>
      </w:r>
    </w:p>
    <w:p w:rsidR="00BD32BB" w:rsidRDefault="00BD32BB" w:rsidP="00BD32BB">
      <w:pPr>
        <w:jc w:val="both"/>
        <w:rPr>
          <w:rFonts w:ascii="Arial" w:hAnsi="Arial" w:cs="Arial"/>
          <w:b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5R01 – CV35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5U01 – CV35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  <w:lang w:val="en-US"/>
        </w:rPr>
      </w:pPr>
      <w:r w:rsidRPr="00BD32BB">
        <w:rPr>
          <w:rFonts w:ascii="Arial" w:hAnsi="Arial" w:cs="Arial"/>
          <w:bCs/>
          <w:lang w:val="en-US"/>
        </w:rPr>
        <w:t>CV35T01 – CV35T05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15493" w:rsidRPr="00F66400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en des</w:t>
      </w:r>
      <w:r w:rsidRPr="00F66400">
        <w:rPr>
          <w:rFonts w:ascii="Arial" w:hAnsi="Arial" w:cs="Arial"/>
        </w:rPr>
        <w:t>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Muy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Muy en des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Pr="00BD32BB" w:rsidRDefault="00BD32BB" w:rsidP="00BD32BB">
      <w:pPr>
        <w:jc w:val="both"/>
        <w:rPr>
          <w:rFonts w:ascii="Arial" w:hAnsi="Arial" w:cs="Arial"/>
        </w:rPr>
      </w:pPr>
    </w:p>
    <w:p w:rsidR="00515493" w:rsidRPr="00BD32BB" w:rsidRDefault="00515493" w:rsidP="00BD32BB">
      <w:pPr>
        <w:rPr>
          <w:b/>
        </w:rPr>
      </w:pPr>
      <w:r w:rsidRPr="00BD32BB">
        <w:rPr>
          <w:b/>
          <w:i/>
          <w:color w:val="0070C0"/>
        </w:rPr>
        <w:t>CV36:</w:t>
      </w:r>
      <w:r w:rsidRPr="00BD32BB">
        <w:rPr>
          <w:b/>
          <w:color w:val="0070C0"/>
        </w:rPr>
        <w:t xml:space="preserve"> </w:t>
      </w:r>
      <w:r w:rsidRPr="00BD32BB">
        <w:rPr>
          <w:b/>
        </w:rPr>
        <w:t>Indique por favor que tan de acuerdo o desacuerdo usted está con las siguientes oraciones. Escoja sólo una opción por cada oración. (Los extranjeros viviendo en esta ciudad están bien integrados)</w:t>
      </w:r>
    </w:p>
    <w:p w:rsidR="00BD32BB" w:rsidRPr="00BD32BB" w:rsidRDefault="00BD32BB" w:rsidP="00BD32BB">
      <w:r w:rsidRPr="00BD32BB">
        <w:t>CV36R01 – CV36R05</w:t>
      </w:r>
    </w:p>
    <w:p w:rsidR="00BD32BB" w:rsidRPr="00BD32BB" w:rsidRDefault="00BD32BB" w:rsidP="00BD32BB">
      <w:r w:rsidRPr="00BD32BB">
        <w:t>CV36U01 – CV36U05</w:t>
      </w:r>
    </w:p>
    <w:p w:rsidR="00BD32BB" w:rsidRPr="00BD32BB" w:rsidRDefault="00BD32BB" w:rsidP="00BD32BB">
      <w:r w:rsidRPr="00BD32BB">
        <w:t>CV36T01 – CV36T05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15493" w:rsidRPr="00F66400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en des</w:t>
      </w:r>
      <w:r w:rsidRPr="00F66400">
        <w:rPr>
          <w:rFonts w:ascii="Arial" w:hAnsi="Arial" w:cs="Arial"/>
        </w:rPr>
        <w:t>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Muy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Muy en des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515493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37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Indique por favor que tan de acuerdo o desacuerdo usted está con las siguientes oraciones. Escoja sólo una opción por cada oración. (Los precios de alquiler de casas y apartamentos son razonables)</w:t>
      </w:r>
    </w:p>
    <w:p w:rsidR="00BD32BB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 xml:space="preserve">CV37R01 – CV37R05  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7U01 – CV37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lastRenderedPageBreak/>
        <w:t>CV37T01 – CV37T05</w:t>
      </w:r>
    </w:p>
    <w:p w:rsidR="00BD32BB" w:rsidRPr="00F66400" w:rsidRDefault="00BD32BB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515493" w:rsidRPr="00F66400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en des</w:t>
      </w:r>
      <w:r w:rsidRPr="00F66400">
        <w:rPr>
          <w:rFonts w:ascii="Arial" w:hAnsi="Arial" w:cs="Arial"/>
        </w:rPr>
        <w:t>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Muy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Muy en des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jc w:val="both"/>
        <w:rPr>
          <w:rFonts w:ascii="Arial" w:hAnsi="Arial" w:cs="Arial"/>
          <w:b/>
          <w:bCs/>
          <w:i/>
          <w:color w:val="0070C0"/>
        </w:rPr>
      </w:pPr>
    </w:p>
    <w:p w:rsidR="00515493" w:rsidRDefault="00515493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38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 xml:space="preserve">Indique por favor que tan de acuerdo o desacuerdo usted está con las siguientes oraciones. Escoja sólo una opción por cada oración. </w:t>
      </w:r>
      <w:r w:rsidR="001977CF" w:rsidRPr="00F66400">
        <w:rPr>
          <w:rFonts w:ascii="Arial" w:hAnsi="Arial" w:cs="Arial"/>
          <w:b/>
          <w:bCs/>
        </w:rPr>
        <w:t>(</w:t>
      </w:r>
      <w:r w:rsidRPr="00F66400">
        <w:rPr>
          <w:rFonts w:ascii="Arial" w:hAnsi="Arial" w:cs="Arial"/>
          <w:b/>
          <w:bCs/>
        </w:rPr>
        <w:t>Los servidores públicos en las instituciones son gente eficiente)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8R01 – CV38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8U01 – CV38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8T01 – CV38T05</w:t>
      </w:r>
    </w:p>
    <w:p w:rsidR="00BD32BB" w:rsidRPr="00F66400" w:rsidRDefault="00BD32BB" w:rsidP="00F66400">
      <w:pPr>
        <w:jc w:val="both"/>
        <w:rPr>
          <w:rFonts w:ascii="Arial" w:hAnsi="Arial" w:cs="Arial"/>
          <w:b/>
          <w:bCs/>
        </w:rPr>
      </w:pPr>
    </w:p>
    <w:p w:rsidR="00515493" w:rsidRPr="00F66400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en des</w:t>
      </w:r>
      <w:r w:rsidRPr="00F66400">
        <w:rPr>
          <w:rFonts w:ascii="Arial" w:hAnsi="Arial" w:cs="Arial"/>
        </w:rPr>
        <w:t>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Muy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Muy en des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jc w:val="both"/>
        <w:rPr>
          <w:rFonts w:ascii="Arial" w:hAnsi="Arial" w:cs="Arial"/>
          <w:b/>
          <w:bCs/>
          <w:i/>
          <w:color w:val="0070C0"/>
        </w:rPr>
      </w:pPr>
    </w:p>
    <w:p w:rsidR="00515493" w:rsidRDefault="00515493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39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Indique por favor que tan de acuerdo o desacuerdo usted está con las siguientes oraciones. Escoja sólo una opción por cada oración (Me siento seguro viviendo aquí)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9R01 – CV39R04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9U01 – CV39U04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39T01 – CV39T04</w:t>
      </w:r>
    </w:p>
    <w:p w:rsidR="00BD32BB" w:rsidRPr="00F66400" w:rsidRDefault="00BD32BB" w:rsidP="00F66400">
      <w:pPr>
        <w:jc w:val="both"/>
        <w:rPr>
          <w:rFonts w:ascii="Arial" w:hAnsi="Arial" w:cs="Arial"/>
          <w:b/>
          <w:bCs/>
        </w:rPr>
      </w:pP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en des</w:t>
      </w:r>
      <w:r w:rsidRPr="00F66400">
        <w:rPr>
          <w:rFonts w:ascii="Arial" w:hAnsi="Arial" w:cs="Arial"/>
        </w:rPr>
        <w:t>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Muy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Muy en des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jc w:val="both"/>
        <w:rPr>
          <w:rFonts w:ascii="Arial" w:hAnsi="Arial" w:cs="Arial"/>
          <w:b/>
          <w:bCs/>
          <w:i/>
          <w:color w:val="0070C0"/>
        </w:rPr>
      </w:pPr>
    </w:p>
    <w:p w:rsidR="00515493" w:rsidRDefault="00515493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lastRenderedPageBreak/>
        <w:t>CV40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Indique por favor que tan de acuerdo o desacuerdo usted está con las siguientes oraciones. Escoja sólo una opción por cada oración. (Me siento seguro en mi barrio)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40R01 – CV40R04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40U01 – CV40U04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40T01 – CV40T04</w:t>
      </w:r>
    </w:p>
    <w:p w:rsidR="00515493" w:rsidRPr="00F66400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en des</w:t>
      </w:r>
      <w:r w:rsidRPr="00F66400">
        <w:rPr>
          <w:rFonts w:ascii="Arial" w:hAnsi="Arial" w:cs="Arial"/>
        </w:rPr>
        <w:t>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Muy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Muy en des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jc w:val="both"/>
        <w:rPr>
          <w:rFonts w:ascii="Arial" w:hAnsi="Arial" w:cs="Arial"/>
          <w:b/>
          <w:bCs/>
          <w:i/>
          <w:color w:val="0070C0"/>
        </w:rPr>
      </w:pPr>
    </w:p>
    <w:p w:rsidR="00515493" w:rsidRDefault="00515493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41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Indique por favor que tan de acuerdo o desacuerdo usted está con las siguientes oraciones. Escoja sólo una opción por cada oración. (En general, se puede confiar en la gente que vive en esta ciudad)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41R01 – CV41R04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41U01 – CV41U04</w:t>
      </w:r>
    </w:p>
    <w:p w:rsidR="00BD32BB" w:rsidRPr="00BD32BB" w:rsidRDefault="00BD32BB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41T01 – CV41T04</w:t>
      </w:r>
    </w:p>
    <w:p w:rsidR="00515493" w:rsidRPr="00F66400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en des</w:t>
      </w:r>
      <w:r w:rsidRPr="00F66400">
        <w:rPr>
          <w:rFonts w:ascii="Arial" w:hAnsi="Arial" w:cs="Arial"/>
        </w:rPr>
        <w:t>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Muy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Muy en des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jc w:val="both"/>
        <w:rPr>
          <w:rFonts w:ascii="Arial" w:hAnsi="Arial" w:cs="Arial"/>
          <w:b/>
          <w:bCs/>
          <w:i/>
          <w:color w:val="0070C0"/>
        </w:rPr>
      </w:pPr>
    </w:p>
    <w:p w:rsidR="00515493" w:rsidRDefault="00515493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42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Indique por favor que tan de acuerdo o desacuerdo usted está con las siguientes oraciones. Escoja sólo una opción por cada oración. (En general, se puede confiar en la gente que vive en mi barrio)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42R01 – CV42R04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42U01 – CV42U04</w:t>
      </w:r>
    </w:p>
    <w:p w:rsidR="00515493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42T01 – CV42T04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en des</w:t>
      </w:r>
      <w:r w:rsidRPr="00F66400">
        <w:rPr>
          <w:rFonts w:ascii="Arial" w:hAnsi="Arial" w:cs="Arial"/>
        </w:rPr>
        <w:t>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Muy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Muy en des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lastRenderedPageBreak/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515493" w:rsidRDefault="00515493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CV43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Indique por favor que tan de acuerdo o desacuerdo usted está con las siguientes oraciones. Escoja sólo una opción por cada oración. (En general, se puede confiar en la administración pública)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43R01 – CV43R04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43U01 – CV43U04</w:t>
      </w:r>
    </w:p>
    <w:p w:rsidR="00BD32BB" w:rsidRPr="00BD32BB" w:rsidRDefault="00BD32BB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CV43T01 – CV43T04</w:t>
      </w:r>
    </w:p>
    <w:p w:rsidR="00515493" w:rsidRPr="00F66400" w:rsidRDefault="00515493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Algo en des</w:t>
      </w:r>
      <w:r w:rsidRPr="00F66400">
        <w:rPr>
          <w:rFonts w:ascii="Arial" w:hAnsi="Arial" w:cs="Arial"/>
        </w:rPr>
        <w:t>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Muy de 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Muy en desacuerdo</w:t>
      </w:r>
    </w:p>
    <w:p w:rsidR="004449DF" w:rsidRPr="00F66400" w:rsidRDefault="004449DF" w:rsidP="00444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825A5A" w:rsidRPr="00825A5A" w:rsidRDefault="00825A5A" w:rsidP="00825A5A">
      <w:pPr>
        <w:ind w:left="360"/>
        <w:jc w:val="both"/>
        <w:rPr>
          <w:rFonts w:ascii="Arial" w:hAnsi="Arial" w:cs="Arial"/>
        </w:rPr>
      </w:pPr>
    </w:p>
    <w:p w:rsidR="00825A5A" w:rsidRDefault="00825A5A" w:rsidP="00F66400">
      <w:pPr>
        <w:jc w:val="both"/>
        <w:rPr>
          <w:rFonts w:ascii="Arial" w:hAnsi="Arial" w:cs="Arial"/>
          <w:b/>
          <w:bCs/>
        </w:rPr>
      </w:pPr>
    </w:p>
    <w:p w:rsidR="00825A5A" w:rsidRDefault="00825A5A" w:rsidP="00825A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icipación y democracia (PD)</w:t>
      </w:r>
    </w:p>
    <w:p w:rsidR="00825A5A" w:rsidRDefault="00825A5A" w:rsidP="00F66400">
      <w:pPr>
        <w:jc w:val="both"/>
        <w:rPr>
          <w:rFonts w:ascii="Arial" w:hAnsi="Arial" w:cs="Arial"/>
          <w:b/>
          <w:bCs/>
        </w:rPr>
      </w:pPr>
    </w:p>
    <w:p w:rsidR="00DC5620" w:rsidRDefault="00DC5620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PD44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Tiene conocimiento del poder de Participación ciudadana en el Ecuador?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PD44R01 – PD44R02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PD44U01 – PD44U02</w:t>
      </w:r>
    </w:p>
    <w:p w:rsidR="00BD32BB" w:rsidRPr="00BD32BB" w:rsidRDefault="00BD32BB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PD44T01 – PD44T02</w:t>
      </w:r>
    </w:p>
    <w:p w:rsidR="00DC5620" w:rsidRPr="00F66400" w:rsidRDefault="00DC5620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C5620" w:rsidRPr="00F66400" w:rsidRDefault="00DC562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361FE0">
        <w:rPr>
          <w:rFonts w:ascii="Arial" w:hAnsi="Arial" w:cs="Arial"/>
        </w:rPr>
        <w:t>No</w:t>
      </w:r>
    </w:p>
    <w:p w:rsidR="00DC5620" w:rsidRDefault="00DC562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361FE0">
        <w:rPr>
          <w:rFonts w:ascii="Arial" w:hAnsi="Arial" w:cs="Arial"/>
        </w:rPr>
        <w:t>Sí</w:t>
      </w:r>
    </w:p>
    <w:p w:rsidR="00BD32BB" w:rsidRPr="00F66400" w:rsidRDefault="00BD32BB" w:rsidP="00BD32BB">
      <w:pPr>
        <w:pStyle w:val="Prrafodelista"/>
        <w:jc w:val="both"/>
        <w:rPr>
          <w:rFonts w:ascii="Arial" w:hAnsi="Arial" w:cs="Arial"/>
        </w:rPr>
      </w:pPr>
    </w:p>
    <w:p w:rsidR="00DC5620" w:rsidRDefault="00DC5620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PD45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Ha formado usted parte en los últimos doce meses de alguna comisión, organización, veeduría social u otro tipo de asociación que le ha permitido (varias respuestas son posibles)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PD45R01 – PD45R08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PD45U01 – PD45U08</w:t>
      </w:r>
    </w:p>
    <w:p w:rsidR="00BD32BB" w:rsidRPr="00BD32BB" w:rsidRDefault="00BD32BB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PD45T01 – PD45T08</w:t>
      </w:r>
    </w:p>
    <w:p w:rsidR="00DC5620" w:rsidRPr="00F66400" w:rsidRDefault="00DC5620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C5620" w:rsidRPr="00F66400" w:rsidRDefault="00DC562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Formar parte de un debate a nivel local, regional o nacional.</w:t>
      </w:r>
    </w:p>
    <w:p w:rsidR="00DC5620" w:rsidRPr="00F66400" w:rsidRDefault="00DC562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lastRenderedPageBreak/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Expresar su opinión sobre asuntos públicos ante los representantes políticos elegidos a nivel local.</w:t>
      </w:r>
    </w:p>
    <w:p w:rsidR="00DC5620" w:rsidRPr="00F66400" w:rsidRDefault="00DC562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Expresar su opinión sobre asuntos públicos ante los representantes políticos elegidos a nivel nacional</w:t>
      </w:r>
    </w:p>
    <w:p w:rsidR="00DC5620" w:rsidRPr="00F66400" w:rsidRDefault="00DC562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Controlar, fiscalizar o velar por los procesos administrativos a nivel local, regional o nacional.</w:t>
      </w:r>
    </w:p>
    <w:p w:rsidR="00DC5620" w:rsidRPr="00F66400" w:rsidRDefault="00DC562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Expresar su opinión en redes sociales o internet.</w:t>
      </w:r>
    </w:p>
    <w:p w:rsidR="00DC5620" w:rsidRPr="00F66400" w:rsidRDefault="00DC562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6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Firmar una petición</w:t>
      </w:r>
    </w:p>
    <w:p w:rsidR="00DC5620" w:rsidRPr="00F66400" w:rsidRDefault="00DC562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7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inguno de estos, no formo parte de ningún grupo.</w:t>
      </w:r>
    </w:p>
    <w:p w:rsidR="00DC5620" w:rsidRPr="00F66400" w:rsidRDefault="00DC5620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8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Alguno de estos pero como persona natural sin forma parte de ningún grupo.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F0081A" w:rsidRDefault="00C3614F" w:rsidP="00F66400">
      <w:pPr>
        <w:jc w:val="both"/>
        <w:rPr>
          <w:rFonts w:ascii="Arial" w:hAnsi="Arial" w:cs="Arial"/>
          <w:b/>
        </w:rPr>
      </w:pPr>
      <w:r w:rsidRPr="00F66400">
        <w:rPr>
          <w:rFonts w:ascii="Arial" w:hAnsi="Arial" w:cs="Arial"/>
          <w:b/>
          <w:bCs/>
          <w:i/>
          <w:color w:val="0070C0"/>
        </w:rPr>
        <w:t xml:space="preserve">PD58: </w:t>
      </w:r>
      <w:r w:rsidRPr="00F66400">
        <w:rPr>
          <w:rFonts w:ascii="Arial" w:hAnsi="Arial" w:cs="Arial"/>
          <w:b/>
        </w:rPr>
        <w:t>Es usted miembro de alguna de las siguientes organizaciones: (varias respuestas son posibles)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PD58R01 – PD58R10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PD58U01 – PD58U10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PD58T01 – PD58T10</w:t>
      </w:r>
    </w:p>
    <w:p w:rsidR="00BD32BB" w:rsidRDefault="00BD32BB" w:rsidP="00F66400">
      <w:pPr>
        <w:jc w:val="both"/>
        <w:rPr>
          <w:rFonts w:ascii="Arial" w:hAnsi="Arial" w:cs="Arial"/>
          <w:b/>
        </w:rPr>
      </w:pPr>
    </w:p>
    <w:p w:rsidR="00F0081A" w:rsidRDefault="00F0081A" w:rsidP="00F0081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color w:val="0070C0"/>
        </w:rPr>
        <w:t>01</w:t>
      </w:r>
      <w:r w:rsidRPr="00F66400">
        <w:rPr>
          <w:rFonts w:ascii="Arial" w:hAnsi="Arial" w:cs="Arial"/>
          <w:b/>
          <w:i/>
          <w:color w:val="0070C0"/>
        </w:rPr>
        <w:t>:</w:t>
      </w:r>
      <w:r w:rsidRPr="00F66400">
        <w:rPr>
          <w:rFonts w:ascii="Arial" w:hAnsi="Arial" w:cs="Arial"/>
          <w:color w:val="0070C0"/>
        </w:rPr>
        <w:t xml:space="preserve"> </w:t>
      </w:r>
      <w:r w:rsidR="000624CC">
        <w:rPr>
          <w:rFonts w:ascii="Arial" w:hAnsi="Arial" w:cs="Arial"/>
        </w:rPr>
        <w:t>Juntas de agua</w:t>
      </w:r>
    </w:p>
    <w:p w:rsidR="00F0081A" w:rsidRDefault="00F0081A" w:rsidP="00F0081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color w:val="0070C0"/>
        </w:rPr>
        <w:t>02:</w:t>
      </w:r>
      <w:r>
        <w:rPr>
          <w:rFonts w:ascii="Arial" w:hAnsi="Arial" w:cs="Arial"/>
        </w:rPr>
        <w:t xml:space="preserve"> Sindicato de choferes</w:t>
      </w:r>
    </w:p>
    <w:p w:rsidR="00F0081A" w:rsidRDefault="00F0081A" w:rsidP="00F0081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color w:val="0070C0"/>
        </w:rPr>
        <w:t>03:</w:t>
      </w:r>
      <w:r>
        <w:rPr>
          <w:rFonts w:ascii="Arial" w:hAnsi="Arial" w:cs="Arial"/>
        </w:rPr>
        <w:t xml:space="preserve"> Colegios profesionales (abogados, arquitectos, etc.)</w:t>
      </w:r>
    </w:p>
    <w:p w:rsidR="00F0081A" w:rsidRDefault="00F0081A" w:rsidP="00F0081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color w:val="0070C0"/>
        </w:rPr>
        <w:t>04:</w:t>
      </w:r>
      <w:r>
        <w:rPr>
          <w:rFonts w:ascii="Arial" w:hAnsi="Arial" w:cs="Arial"/>
        </w:rPr>
        <w:t xml:space="preserve"> </w:t>
      </w:r>
      <w:r w:rsidR="00934FD9">
        <w:rPr>
          <w:rFonts w:ascii="Arial" w:hAnsi="Arial" w:cs="Arial"/>
        </w:rPr>
        <w:t>Sindicatos</w:t>
      </w:r>
    </w:p>
    <w:p w:rsidR="00934FD9" w:rsidRDefault="00934FD9" w:rsidP="00F0081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color w:val="0070C0"/>
        </w:rPr>
        <w:t>05:</w:t>
      </w:r>
      <w:r>
        <w:rPr>
          <w:rFonts w:ascii="Arial" w:hAnsi="Arial" w:cs="Arial"/>
        </w:rPr>
        <w:t xml:space="preserve"> Asociaciones de empleados</w:t>
      </w:r>
    </w:p>
    <w:p w:rsidR="00934FD9" w:rsidRPr="00361FE0" w:rsidRDefault="00934FD9" w:rsidP="00F0081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color w:val="0070C0"/>
        </w:rPr>
        <w:t>06:</w:t>
      </w:r>
      <w:r>
        <w:rPr>
          <w:rFonts w:ascii="Arial" w:hAnsi="Arial" w:cs="Arial"/>
        </w:rPr>
        <w:t xml:space="preserve"> Organizaciones con intereses específicos </w:t>
      </w:r>
      <w:r w:rsidRPr="00361FE0">
        <w:rPr>
          <w:rFonts w:ascii="Arial" w:hAnsi="Arial" w:cs="Arial"/>
        </w:rPr>
        <w:t>en cultura, ambiente, sociedad, deportes, economía, música, etc.</w:t>
      </w:r>
    </w:p>
    <w:p w:rsidR="00934FD9" w:rsidRPr="00361FE0" w:rsidRDefault="00934FD9" w:rsidP="00934FD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361FE0">
        <w:rPr>
          <w:rFonts w:ascii="Arial" w:hAnsi="Arial" w:cs="Arial"/>
          <w:b/>
          <w:i/>
          <w:color w:val="0070C0"/>
        </w:rPr>
        <w:t xml:space="preserve">07: </w:t>
      </w:r>
      <w:r w:rsidRPr="00361FE0">
        <w:rPr>
          <w:rFonts w:ascii="Arial" w:hAnsi="Arial" w:cs="Arial"/>
        </w:rPr>
        <w:t>Otra organización con otro tipo de interés sin registro oficial.</w:t>
      </w:r>
    </w:p>
    <w:p w:rsidR="00934FD9" w:rsidRPr="00361FE0" w:rsidRDefault="00934FD9" w:rsidP="00934FD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361FE0">
        <w:rPr>
          <w:rFonts w:ascii="Arial" w:hAnsi="Arial" w:cs="Arial"/>
          <w:b/>
          <w:i/>
          <w:color w:val="0070C0"/>
        </w:rPr>
        <w:t>08:</w:t>
      </w:r>
      <w:r w:rsidRPr="00361FE0">
        <w:rPr>
          <w:rFonts w:ascii="Arial" w:hAnsi="Arial" w:cs="Arial"/>
        </w:rPr>
        <w:t xml:space="preserve"> Juntas de agua</w:t>
      </w:r>
    </w:p>
    <w:p w:rsidR="00934FD9" w:rsidRPr="00361FE0" w:rsidRDefault="00934FD9" w:rsidP="00934FD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361FE0">
        <w:rPr>
          <w:rFonts w:ascii="Arial" w:hAnsi="Arial" w:cs="Arial"/>
          <w:b/>
          <w:i/>
          <w:color w:val="0070C0"/>
        </w:rPr>
        <w:t>09:</w:t>
      </w:r>
      <w:r w:rsidRPr="00361FE0">
        <w:rPr>
          <w:rFonts w:ascii="Arial" w:hAnsi="Arial" w:cs="Arial"/>
        </w:rPr>
        <w:t xml:space="preserve"> Ninguna de las anteriores</w:t>
      </w:r>
    </w:p>
    <w:p w:rsidR="00934FD9" w:rsidRPr="00361FE0" w:rsidRDefault="00934FD9" w:rsidP="00934FD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361FE0">
        <w:rPr>
          <w:rFonts w:ascii="Arial" w:hAnsi="Arial" w:cs="Arial"/>
          <w:b/>
          <w:i/>
          <w:color w:val="0070C0"/>
        </w:rPr>
        <w:t>10:</w:t>
      </w:r>
      <w:r w:rsidRPr="00361FE0">
        <w:rPr>
          <w:rFonts w:ascii="Arial" w:hAnsi="Arial" w:cs="Arial"/>
        </w:rPr>
        <w:t xml:space="preserve"> Otras</w:t>
      </w:r>
    </w:p>
    <w:p w:rsidR="00F0081A" w:rsidRDefault="00F0081A" w:rsidP="00F66400">
      <w:pPr>
        <w:jc w:val="both"/>
        <w:rPr>
          <w:rFonts w:ascii="Arial" w:hAnsi="Arial" w:cs="Arial"/>
          <w:b/>
          <w:bCs/>
        </w:rPr>
      </w:pPr>
    </w:p>
    <w:p w:rsidR="00825A5A" w:rsidRDefault="00825A5A" w:rsidP="00F66400">
      <w:pPr>
        <w:jc w:val="both"/>
        <w:rPr>
          <w:rFonts w:ascii="Arial" w:hAnsi="Arial" w:cs="Arial"/>
          <w:b/>
          <w:bCs/>
        </w:rPr>
      </w:pPr>
    </w:p>
    <w:p w:rsidR="00825A5A" w:rsidRDefault="00825A5A" w:rsidP="00825A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quidad (E)</w:t>
      </w:r>
    </w:p>
    <w:p w:rsidR="00825A5A" w:rsidRDefault="00825A5A" w:rsidP="00F66400">
      <w:pPr>
        <w:jc w:val="both"/>
        <w:rPr>
          <w:rFonts w:ascii="Arial" w:hAnsi="Arial" w:cs="Arial"/>
          <w:b/>
          <w:bCs/>
        </w:rPr>
      </w:pPr>
    </w:p>
    <w:p w:rsidR="00CD4C5A" w:rsidRDefault="00CE01B9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E46:</w:t>
      </w:r>
      <w:r w:rsidR="00CD4C5A" w:rsidRPr="00F66400">
        <w:rPr>
          <w:rFonts w:ascii="Arial" w:hAnsi="Arial" w:cs="Arial"/>
          <w:b/>
          <w:bCs/>
          <w:color w:val="0070C0"/>
        </w:rPr>
        <w:t xml:space="preserve"> </w:t>
      </w:r>
      <w:r w:rsidR="00CD4C5A" w:rsidRPr="00F66400">
        <w:rPr>
          <w:rFonts w:ascii="Arial" w:hAnsi="Arial" w:cs="Arial"/>
          <w:b/>
          <w:bCs/>
        </w:rPr>
        <w:t>Por favor indique qué tan de acuerdo o desacuerdo está con las siguientes oraciones. Toda mi familia sufre cuando la madre tiene trabajo a tiempo completo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46R01 – E46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46U01 – E46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46T01 – E46T05</w:t>
      </w:r>
    </w:p>
    <w:p w:rsidR="00BD32BB" w:rsidRPr="00F66400" w:rsidRDefault="00BD32BB" w:rsidP="00F66400">
      <w:pPr>
        <w:jc w:val="both"/>
        <w:rPr>
          <w:rFonts w:ascii="Arial" w:hAnsi="Arial" w:cs="Arial"/>
          <w:b/>
          <w:bCs/>
        </w:rPr>
      </w:pPr>
    </w:p>
    <w:p w:rsidR="00CD4C5A" w:rsidRPr="00F66400" w:rsidRDefault="00CD4C5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D4C5A" w:rsidRPr="00F66400" w:rsidRDefault="000D62DD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45661F">
        <w:rPr>
          <w:rFonts w:ascii="Arial" w:hAnsi="Arial" w:cs="Arial"/>
        </w:rPr>
        <w:t>No lo sé</w:t>
      </w:r>
    </w:p>
    <w:p w:rsidR="00CD4C5A" w:rsidRPr="00F66400" w:rsidRDefault="000D62DD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CD4C5A" w:rsidRPr="00F66400">
        <w:rPr>
          <w:rFonts w:ascii="Arial" w:hAnsi="Arial" w:cs="Arial"/>
        </w:rPr>
        <w:t>Tiendo a estar de acuerdo</w:t>
      </w:r>
    </w:p>
    <w:p w:rsidR="00CD4C5A" w:rsidRPr="00F66400" w:rsidRDefault="000D62DD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="00CD4C5A" w:rsidRPr="00F66400">
        <w:rPr>
          <w:rFonts w:ascii="Arial" w:hAnsi="Arial" w:cs="Arial"/>
        </w:rPr>
        <w:t>Tiendo a estar en desacuerdo</w:t>
      </w:r>
    </w:p>
    <w:p w:rsidR="00CD4C5A" w:rsidRPr="00F66400" w:rsidRDefault="000D62DD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="00CD4C5A" w:rsidRPr="00F66400">
        <w:rPr>
          <w:rFonts w:ascii="Arial" w:hAnsi="Arial" w:cs="Arial"/>
        </w:rPr>
        <w:t>Totalmente de</w:t>
      </w:r>
      <w:r w:rsidR="004D2A4D">
        <w:rPr>
          <w:rFonts w:ascii="Arial" w:hAnsi="Arial" w:cs="Arial"/>
        </w:rPr>
        <w:t xml:space="preserve"> acuerdo</w:t>
      </w:r>
    </w:p>
    <w:p w:rsidR="00CE01B9" w:rsidRPr="00F66400" w:rsidRDefault="000D62DD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="0045661F">
        <w:rPr>
          <w:rFonts w:ascii="Arial" w:hAnsi="Arial" w:cs="Arial"/>
        </w:rPr>
        <w:t>Totalmente en desacuerdo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CD4C5A" w:rsidRDefault="00CE01B9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E47:</w:t>
      </w:r>
      <w:r w:rsidR="00CD4C5A" w:rsidRPr="00F66400">
        <w:rPr>
          <w:rFonts w:ascii="Arial" w:hAnsi="Arial" w:cs="Arial"/>
          <w:b/>
          <w:bCs/>
          <w:color w:val="0070C0"/>
        </w:rPr>
        <w:t xml:space="preserve"> </w:t>
      </w:r>
      <w:r w:rsidR="00CD4C5A" w:rsidRPr="00F66400">
        <w:rPr>
          <w:rFonts w:ascii="Arial" w:hAnsi="Arial" w:cs="Arial"/>
          <w:b/>
          <w:bCs/>
        </w:rPr>
        <w:t>Por favor indique qué tan de acuerdo o desacuerdo está con las siguientes oraciones. Los hombres deberían trabajar más en el cuidado de los niños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47R01 – E47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47U01 – E47U05</w:t>
      </w:r>
    </w:p>
    <w:p w:rsidR="00BD32BB" w:rsidRPr="00BD32BB" w:rsidRDefault="00BD32BB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47T01 – E47T05</w:t>
      </w:r>
    </w:p>
    <w:p w:rsidR="00CD4C5A" w:rsidRPr="00F66400" w:rsidRDefault="00CD4C5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No lo sé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Tiendo a estar de acuerdo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Tiendo a estar en desacuerdo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Totalmente de</w:t>
      </w:r>
      <w:r>
        <w:rPr>
          <w:rFonts w:ascii="Arial" w:hAnsi="Arial" w:cs="Arial"/>
        </w:rPr>
        <w:t xml:space="preserve"> acuerdo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Totalmente en desacuerdo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CD4C5A" w:rsidRDefault="00CE01B9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E48:</w:t>
      </w:r>
      <w:r w:rsidR="00CD4C5A" w:rsidRPr="00F66400">
        <w:rPr>
          <w:rFonts w:ascii="Arial" w:hAnsi="Arial" w:cs="Arial"/>
          <w:b/>
          <w:bCs/>
          <w:color w:val="0070C0"/>
        </w:rPr>
        <w:t xml:space="preserve"> </w:t>
      </w:r>
      <w:r w:rsidR="00CD4C5A" w:rsidRPr="00F66400">
        <w:rPr>
          <w:rFonts w:ascii="Arial" w:hAnsi="Arial" w:cs="Arial"/>
          <w:b/>
          <w:bCs/>
        </w:rPr>
        <w:t>Por favor indique qué tan de acuerdo o desacuerdo está con las siguientes oraciones. En general los hombres están menos calificados que las mujeres para las tareas del hogar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48R01 – E48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48U01 – E48U05</w:t>
      </w:r>
    </w:p>
    <w:p w:rsidR="00BD32BB" w:rsidRPr="00BD32BB" w:rsidRDefault="00BD32BB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48T01 – E48T05</w:t>
      </w:r>
    </w:p>
    <w:p w:rsidR="00CD4C5A" w:rsidRPr="00F66400" w:rsidRDefault="00CD4C5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No lo sé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Tiendo a estar de acuerdo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Tiendo a estar en desacuerdo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Totalmente de</w:t>
      </w:r>
      <w:r>
        <w:rPr>
          <w:rFonts w:ascii="Arial" w:hAnsi="Arial" w:cs="Arial"/>
        </w:rPr>
        <w:t xml:space="preserve"> acuerdo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Totalmente en desacuerdo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CD4C5A" w:rsidRDefault="00CE01B9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E49:</w:t>
      </w:r>
      <w:r w:rsidR="00CD4C5A" w:rsidRPr="00F66400">
        <w:rPr>
          <w:rFonts w:ascii="Arial" w:hAnsi="Arial" w:cs="Arial"/>
          <w:b/>
          <w:bCs/>
          <w:color w:val="0070C0"/>
        </w:rPr>
        <w:t xml:space="preserve"> </w:t>
      </w:r>
      <w:r w:rsidR="00CD4C5A" w:rsidRPr="00F66400">
        <w:rPr>
          <w:rFonts w:ascii="Arial" w:hAnsi="Arial" w:cs="Arial"/>
          <w:b/>
          <w:bCs/>
        </w:rPr>
        <w:t>Por favor indique qué tan de acuerdo o desacuerdo está con las siguientes oraciones. Un padre o una madre deben poner su carrera por encima del cuidado de sus hijos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49R01 – E49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lastRenderedPageBreak/>
        <w:t>E49U01 – E49U05</w:t>
      </w:r>
    </w:p>
    <w:p w:rsidR="00BD32BB" w:rsidRPr="00BD32BB" w:rsidRDefault="00BD32BB" w:rsidP="00F66400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49T01 – E49T05</w:t>
      </w:r>
    </w:p>
    <w:p w:rsidR="00CD4C5A" w:rsidRPr="00F66400" w:rsidRDefault="00CD4C5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</w:rPr>
        <w:t xml:space="preserve"> 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No lo sé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Tiendo a estar de acuerdo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Tiendo a estar en desacuerdo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Totalmente de</w:t>
      </w:r>
      <w:r>
        <w:rPr>
          <w:rFonts w:ascii="Arial" w:hAnsi="Arial" w:cs="Arial"/>
        </w:rPr>
        <w:t xml:space="preserve"> acuerdo</w:t>
      </w:r>
    </w:p>
    <w:p w:rsidR="004D2A4D" w:rsidRPr="00F66400" w:rsidRDefault="004D2A4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Totalmente en desacuerdo</w:t>
      </w:r>
    </w:p>
    <w:p w:rsidR="00BD32BB" w:rsidRDefault="00BD32BB" w:rsidP="00F66400">
      <w:pPr>
        <w:jc w:val="both"/>
        <w:rPr>
          <w:rFonts w:ascii="Arial" w:hAnsi="Arial" w:cs="Arial"/>
          <w:b/>
          <w:bCs/>
        </w:rPr>
      </w:pPr>
    </w:p>
    <w:p w:rsidR="00CD4C5A" w:rsidRDefault="00CE01B9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E50:</w:t>
      </w:r>
      <w:r w:rsidR="00CD4C5A" w:rsidRPr="00F66400">
        <w:rPr>
          <w:rFonts w:ascii="Arial" w:hAnsi="Arial" w:cs="Arial"/>
          <w:b/>
          <w:bCs/>
          <w:color w:val="0070C0"/>
        </w:rPr>
        <w:t xml:space="preserve"> </w:t>
      </w:r>
      <w:r w:rsidR="00CD4C5A" w:rsidRPr="00F66400">
        <w:rPr>
          <w:rFonts w:ascii="Arial" w:hAnsi="Arial" w:cs="Arial"/>
          <w:b/>
          <w:bCs/>
        </w:rPr>
        <w:t>En su opinión</w:t>
      </w:r>
      <w:r w:rsidR="00174B44">
        <w:rPr>
          <w:rFonts w:ascii="Arial" w:hAnsi="Arial" w:cs="Arial"/>
          <w:b/>
          <w:bCs/>
        </w:rPr>
        <w:t>, ¿T</w:t>
      </w:r>
      <w:r w:rsidR="00CD4C5A" w:rsidRPr="00F66400">
        <w:rPr>
          <w:rFonts w:ascii="Arial" w:hAnsi="Arial" w:cs="Arial"/>
          <w:b/>
          <w:bCs/>
        </w:rPr>
        <w:t>odavía en la actualidad hay desigualdades entre hombres y mujeres? Sólo una respuesta es posible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50R01 – E50R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50U01 – E50U05</w:t>
      </w:r>
    </w:p>
    <w:p w:rsidR="00BD32BB" w:rsidRPr="00BD32BB" w:rsidRDefault="00BD32BB" w:rsidP="00BD32BB">
      <w:pPr>
        <w:jc w:val="both"/>
        <w:rPr>
          <w:rFonts w:ascii="Arial" w:hAnsi="Arial" w:cs="Arial"/>
          <w:bCs/>
        </w:rPr>
      </w:pPr>
      <w:r w:rsidRPr="00BD32BB">
        <w:rPr>
          <w:rFonts w:ascii="Arial" w:hAnsi="Arial" w:cs="Arial"/>
          <w:bCs/>
        </w:rPr>
        <w:t>E50T01 – E50T05</w:t>
      </w:r>
    </w:p>
    <w:p w:rsidR="00BD32BB" w:rsidRPr="00F66400" w:rsidRDefault="00BD32BB" w:rsidP="00F66400">
      <w:pPr>
        <w:jc w:val="both"/>
        <w:rPr>
          <w:rFonts w:ascii="Arial" w:hAnsi="Arial" w:cs="Arial"/>
          <w:b/>
          <w:bCs/>
        </w:rPr>
      </w:pPr>
    </w:p>
    <w:p w:rsidR="00CD4C5A" w:rsidRPr="00F66400" w:rsidRDefault="00CD4C5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D4C5A" w:rsidRPr="00F66400" w:rsidRDefault="000D62DD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="004D2A4D">
        <w:rPr>
          <w:rFonts w:ascii="Arial" w:hAnsi="Arial" w:cs="Arial"/>
        </w:rPr>
        <w:t>Casi no hay desigualdades</w:t>
      </w:r>
    </w:p>
    <w:p w:rsidR="00CD4C5A" w:rsidRPr="00F66400" w:rsidRDefault="000D62DD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="004D2A4D">
        <w:rPr>
          <w:rFonts w:ascii="Arial" w:hAnsi="Arial" w:cs="Arial"/>
        </w:rPr>
        <w:t>No lo sé</w:t>
      </w:r>
    </w:p>
    <w:p w:rsidR="00CD4C5A" w:rsidRPr="00F66400" w:rsidRDefault="000D62DD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="004D2A4D">
        <w:rPr>
          <w:rFonts w:ascii="Arial" w:hAnsi="Arial" w:cs="Arial"/>
        </w:rPr>
        <w:t>Sí, hay muchas desigualdades</w:t>
      </w:r>
    </w:p>
    <w:p w:rsidR="00CD4C5A" w:rsidRPr="00F66400" w:rsidRDefault="000D62D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="004D2A4D" w:rsidRPr="004D2A4D">
        <w:rPr>
          <w:rFonts w:ascii="Arial" w:hAnsi="Arial" w:cs="Arial"/>
        </w:rPr>
        <w:t>Si, hay todavía algunas desigualdades</w:t>
      </w:r>
    </w:p>
    <w:p w:rsidR="00CE01B9" w:rsidRPr="00F66400" w:rsidRDefault="000D62DD" w:rsidP="004D2A4D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="004D2A4D" w:rsidRPr="004D2A4D">
        <w:rPr>
          <w:rFonts w:ascii="Arial" w:hAnsi="Arial" w:cs="Arial"/>
        </w:rPr>
        <w:t>Son raras las desigualdades</w:t>
      </w:r>
    </w:p>
    <w:p w:rsidR="00174B44" w:rsidRDefault="00174B44" w:rsidP="00F66400">
      <w:pPr>
        <w:jc w:val="both"/>
        <w:rPr>
          <w:rFonts w:ascii="Arial" w:hAnsi="Arial" w:cs="Arial"/>
          <w:b/>
          <w:bCs/>
        </w:rPr>
      </w:pPr>
    </w:p>
    <w:p w:rsidR="00CD4C5A" w:rsidRDefault="00CD4C5A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E51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Cuál cree que es una de las maneras más efectivas para incluir a la población en el mercado laboral? Escoja sólo 3 respuestas.</w:t>
      </w:r>
    </w:p>
    <w:p w:rsidR="00174B44" w:rsidRPr="00174B44" w:rsidRDefault="00174B44" w:rsidP="00174B44">
      <w:pPr>
        <w:jc w:val="both"/>
        <w:rPr>
          <w:rFonts w:ascii="Arial" w:hAnsi="Arial" w:cs="Arial"/>
          <w:bCs/>
        </w:rPr>
      </w:pPr>
      <w:r w:rsidRPr="00174B44">
        <w:rPr>
          <w:rFonts w:ascii="Arial" w:hAnsi="Arial" w:cs="Arial"/>
          <w:bCs/>
        </w:rPr>
        <w:t>E51R01 – E51R09</w:t>
      </w:r>
    </w:p>
    <w:p w:rsidR="00174B44" w:rsidRPr="00174B44" w:rsidRDefault="00174B44" w:rsidP="00174B44">
      <w:pPr>
        <w:jc w:val="both"/>
        <w:rPr>
          <w:rFonts w:ascii="Arial" w:hAnsi="Arial" w:cs="Arial"/>
          <w:bCs/>
        </w:rPr>
      </w:pPr>
      <w:r w:rsidRPr="00174B44">
        <w:rPr>
          <w:rFonts w:ascii="Arial" w:hAnsi="Arial" w:cs="Arial"/>
          <w:bCs/>
        </w:rPr>
        <w:t>E51U01 – E51U09</w:t>
      </w:r>
    </w:p>
    <w:p w:rsidR="00174B44" w:rsidRPr="00174B44" w:rsidRDefault="00174B44" w:rsidP="00174B44">
      <w:pPr>
        <w:jc w:val="both"/>
        <w:rPr>
          <w:rFonts w:ascii="Arial" w:hAnsi="Arial" w:cs="Arial"/>
          <w:bCs/>
        </w:rPr>
      </w:pPr>
      <w:r w:rsidRPr="00174B44">
        <w:rPr>
          <w:rFonts w:ascii="Arial" w:hAnsi="Arial" w:cs="Arial"/>
          <w:bCs/>
        </w:rPr>
        <w:t>E51T01 – E51T09</w:t>
      </w:r>
    </w:p>
    <w:p w:rsidR="00CD4C5A" w:rsidRPr="00F66400" w:rsidRDefault="00CD4C5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Incrementar el trabajo a tiempo parcial y trabajos desde casa.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Haciendo los servicios de guardería más accesibles.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Haciendo más accesible el “trabajo masculino” para mujeres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</w:rPr>
        <w:t>0</w:t>
      </w:r>
      <w:r w:rsidRPr="00F66400">
        <w:rPr>
          <w:rFonts w:ascii="Arial" w:hAnsi="Arial" w:cs="Arial"/>
          <w:b/>
          <w:i/>
          <w:color w:val="0070C0"/>
        </w:rPr>
        <w:t>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Haciendo más accesible el “trabajo femenino” para hombres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Controlando que se paguen los salarios mínimos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6:</w:t>
      </w:r>
      <w:r w:rsidR="000D62DD" w:rsidRPr="00F66400">
        <w:rPr>
          <w:rFonts w:ascii="Arial" w:hAnsi="Arial" w:cs="Arial"/>
          <w:b/>
          <w:i/>
          <w:color w:val="0070C0"/>
        </w:rPr>
        <w:t xml:space="preserve"> </w:t>
      </w:r>
      <w:r w:rsidRPr="00F66400">
        <w:rPr>
          <w:rFonts w:ascii="Arial" w:hAnsi="Arial" w:cs="Arial"/>
        </w:rPr>
        <w:t>Asegurando los beneficios sociales por el pago de impuestos y afiliación a la seguridad social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7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Asegurándose de que no exista discriminación de ningún tipo en los empleos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8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Otros</w:t>
      </w:r>
    </w:p>
    <w:p w:rsidR="00CE01B9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9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8250E4" w:rsidRPr="00F66400" w:rsidRDefault="008250E4" w:rsidP="00F66400">
      <w:pPr>
        <w:jc w:val="both"/>
        <w:rPr>
          <w:rFonts w:ascii="Arial" w:hAnsi="Arial" w:cs="Arial"/>
          <w:b/>
          <w:bCs/>
        </w:rPr>
      </w:pPr>
    </w:p>
    <w:p w:rsidR="00CD4C5A" w:rsidRDefault="00CD4C5A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E52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¿Qué viene a su mente cuando escucha "violencia en el hogar"? No mencionar las opciones. Varias respuestas son posibles</w:t>
      </w:r>
    </w:p>
    <w:p w:rsidR="00174B44" w:rsidRPr="00174B44" w:rsidRDefault="00174B44" w:rsidP="00174B44">
      <w:pPr>
        <w:jc w:val="both"/>
        <w:rPr>
          <w:rFonts w:ascii="Arial" w:hAnsi="Arial" w:cs="Arial"/>
          <w:bCs/>
        </w:rPr>
      </w:pPr>
      <w:r w:rsidRPr="00174B44">
        <w:rPr>
          <w:rFonts w:ascii="Arial" w:hAnsi="Arial" w:cs="Arial"/>
          <w:bCs/>
        </w:rPr>
        <w:t>E52R01 – E52R10</w:t>
      </w:r>
    </w:p>
    <w:p w:rsidR="00174B44" w:rsidRPr="00174B44" w:rsidRDefault="00174B44" w:rsidP="00174B44">
      <w:pPr>
        <w:jc w:val="both"/>
        <w:rPr>
          <w:rFonts w:ascii="Arial" w:hAnsi="Arial" w:cs="Arial"/>
          <w:bCs/>
        </w:rPr>
      </w:pPr>
      <w:r w:rsidRPr="00174B44">
        <w:rPr>
          <w:rFonts w:ascii="Arial" w:hAnsi="Arial" w:cs="Arial"/>
          <w:bCs/>
        </w:rPr>
        <w:t>E52U01 – E52U10</w:t>
      </w:r>
    </w:p>
    <w:p w:rsidR="00174B44" w:rsidRPr="00174B44" w:rsidRDefault="00174B44" w:rsidP="00F66400">
      <w:pPr>
        <w:jc w:val="both"/>
        <w:rPr>
          <w:rFonts w:ascii="Arial" w:hAnsi="Arial" w:cs="Arial"/>
          <w:bCs/>
        </w:rPr>
      </w:pPr>
      <w:r w:rsidRPr="00174B44">
        <w:rPr>
          <w:rFonts w:ascii="Arial" w:hAnsi="Arial" w:cs="Arial"/>
          <w:bCs/>
        </w:rPr>
        <w:t>E52T01 – E52T10</w:t>
      </w:r>
    </w:p>
    <w:p w:rsidR="00CD4C5A" w:rsidRPr="00F66400" w:rsidRDefault="00CD4C5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Violencia sexual (incluido el abuso y acoso sexual)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Daño emocional o psicológico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Violencia física entre miembros de la pareja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Violencia física entre miembros de la familia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5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Violencia física a la mujer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6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Abuso sexual o laboral de los menores del hogar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7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Otros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8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inguno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9:</w:t>
      </w:r>
      <w:r w:rsidR="000D62DD" w:rsidRPr="00F66400">
        <w:rPr>
          <w:rFonts w:ascii="Arial" w:hAnsi="Arial" w:cs="Arial"/>
          <w:b/>
          <w:i/>
          <w:color w:val="0070C0"/>
        </w:rPr>
        <w:t xml:space="preserve"> </w:t>
      </w:r>
      <w:r w:rsidRPr="00F66400">
        <w:rPr>
          <w:rFonts w:ascii="Arial" w:hAnsi="Arial" w:cs="Arial"/>
        </w:rPr>
        <w:t>Rechaza a contestar</w:t>
      </w:r>
    </w:p>
    <w:p w:rsidR="00CE01B9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10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>No lo sé</w:t>
      </w:r>
    </w:p>
    <w:p w:rsidR="00174B44" w:rsidRDefault="00174B44" w:rsidP="00F66400">
      <w:pPr>
        <w:jc w:val="both"/>
        <w:rPr>
          <w:rFonts w:ascii="Arial" w:hAnsi="Arial" w:cs="Arial"/>
          <w:b/>
          <w:bCs/>
        </w:rPr>
      </w:pPr>
    </w:p>
    <w:p w:rsidR="00174B44" w:rsidRDefault="00174B44" w:rsidP="00F66400">
      <w:pPr>
        <w:jc w:val="both"/>
        <w:rPr>
          <w:rFonts w:ascii="Arial" w:hAnsi="Arial" w:cs="Arial"/>
          <w:b/>
          <w:bCs/>
          <w:i/>
          <w:color w:val="0070C0"/>
        </w:rPr>
      </w:pPr>
    </w:p>
    <w:p w:rsidR="00CD4C5A" w:rsidRDefault="00CD4C5A" w:rsidP="00F66400">
      <w:pPr>
        <w:jc w:val="both"/>
        <w:rPr>
          <w:rFonts w:ascii="Arial" w:hAnsi="Arial" w:cs="Arial"/>
          <w:b/>
          <w:bCs/>
        </w:rPr>
      </w:pPr>
      <w:r w:rsidRPr="00F66400">
        <w:rPr>
          <w:rFonts w:ascii="Arial" w:hAnsi="Arial" w:cs="Arial"/>
          <w:b/>
          <w:bCs/>
          <w:i/>
          <w:color w:val="0070C0"/>
        </w:rPr>
        <w:t>E53:</w:t>
      </w:r>
      <w:r w:rsidRPr="00F66400">
        <w:rPr>
          <w:rFonts w:ascii="Arial" w:hAnsi="Arial" w:cs="Arial"/>
          <w:b/>
          <w:bCs/>
          <w:color w:val="0070C0"/>
        </w:rPr>
        <w:t xml:space="preserve"> </w:t>
      </w:r>
      <w:r w:rsidRPr="00F66400">
        <w:rPr>
          <w:rFonts w:ascii="Arial" w:hAnsi="Arial" w:cs="Arial"/>
          <w:b/>
          <w:bCs/>
        </w:rPr>
        <w:t>En su opinión en qué medios usted considera que se disemina más estereotipos de género. Máximo 3 respuestas</w:t>
      </w:r>
    </w:p>
    <w:p w:rsidR="00174B44" w:rsidRPr="00174B44" w:rsidRDefault="00174B44" w:rsidP="00174B44">
      <w:pPr>
        <w:jc w:val="both"/>
        <w:rPr>
          <w:rFonts w:ascii="Arial" w:hAnsi="Arial" w:cs="Arial"/>
          <w:bCs/>
        </w:rPr>
      </w:pPr>
      <w:r w:rsidRPr="00174B44">
        <w:rPr>
          <w:rFonts w:ascii="Arial" w:hAnsi="Arial" w:cs="Arial"/>
          <w:bCs/>
        </w:rPr>
        <w:t>E53R01 – E53R08</w:t>
      </w:r>
    </w:p>
    <w:p w:rsidR="00174B44" w:rsidRPr="00174B44" w:rsidRDefault="00174B44" w:rsidP="00174B44">
      <w:pPr>
        <w:jc w:val="both"/>
        <w:rPr>
          <w:rFonts w:ascii="Arial" w:hAnsi="Arial" w:cs="Arial"/>
          <w:bCs/>
        </w:rPr>
      </w:pPr>
      <w:r w:rsidRPr="00174B44">
        <w:rPr>
          <w:rFonts w:ascii="Arial" w:hAnsi="Arial" w:cs="Arial"/>
          <w:bCs/>
        </w:rPr>
        <w:t>E53U01 – E53U08</w:t>
      </w:r>
    </w:p>
    <w:p w:rsidR="00174B44" w:rsidRPr="00174B44" w:rsidRDefault="00174B44" w:rsidP="00F66400">
      <w:pPr>
        <w:jc w:val="both"/>
        <w:rPr>
          <w:rFonts w:ascii="Arial" w:hAnsi="Arial" w:cs="Arial"/>
          <w:bCs/>
        </w:rPr>
      </w:pPr>
      <w:r w:rsidRPr="00174B44">
        <w:rPr>
          <w:rFonts w:ascii="Arial" w:hAnsi="Arial" w:cs="Arial"/>
          <w:bCs/>
        </w:rPr>
        <w:t>E53T01 – E53T08</w:t>
      </w:r>
    </w:p>
    <w:p w:rsidR="00CD4C5A" w:rsidRPr="00F66400" w:rsidRDefault="00CD4C5A" w:rsidP="00F66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1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 xml:space="preserve">En </w:t>
      </w:r>
      <w:r w:rsidR="0072485F">
        <w:rPr>
          <w:rFonts w:ascii="Arial" w:hAnsi="Arial" w:cs="Arial"/>
        </w:rPr>
        <w:t>los trabajos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2:</w:t>
      </w:r>
      <w:r w:rsidR="000D62DD" w:rsidRPr="00F66400">
        <w:rPr>
          <w:rFonts w:ascii="Arial" w:hAnsi="Arial" w:cs="Arial"/>
          <w:b/>
          <w:i/>
          <w:color w:val="0070C0"/>
        </w:rPr>
        <w:t xml:space="preserve"> </w:t>
      </w:r>
      <w:r w:rsidR="0072485F">
        <w:rPr>
          <w:rFonts w:ascii="Arial" w:hAnsi="Arial" w:cs="Arial"/>
        </w:rPr>
        <w:t>No lo sé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3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 xml:space="preserve">En </w:t>
      </w:r>
      <w:r w:rsidR="0072485F">
        <w:rPr>
          <w:rFonts w:ascii="Arial" w:hAnsi="Arial" w:cs="Arial"/>
        </w:rPr>
        <w:t>las escuelas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4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 xml:space="preserve">En </w:t>
      </w:r>
      <w:r w:rsidR="0072485F">
        <w:rPr>
          <w:rFonts w:ascii="Arial" w:hAnsi="Arial" w:cs="Arial"/>
        </w:rPr>
        <w:t>las tareas del hogar</w:t>
      </w:r>
    </w:p>
    <w:p w:rsidR="0072485F" w:rsidRDefault="00CD4C5A" w:rsidP="00B9678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2485F">
        <w:rPr>
          <w:rFonts w:ascii="Arial" w:hAnsi="Arial" w:cs="Arial"/>
          <w:b/>
          <w:i/>
          <w:color w:val="0070C0"/>
        </w:rPr>
        <w:t>05:</w:t>
      </w:r>
      <w:r w:rsidRPr="0072485F">
        <w:rPr>
          <w:rFonts w:ascii="Arial" w:hAnsi="Arial" w:cs="Arial"/>
          <w:color w:val="0070C0"/>
        </w:rPr>
        <w:t xml:space="preserve"> </w:t>
      </w:r>
      <w:r w:rsidRPr="0072485F">
        <w:rPr>
          <w:rFonts w:ascii="Arial" w:hAnsi="Arial" w:cs="Arial"/>
        </w:rPr>
        <w:t>En l</w:t>
      </w:r>
      <w:r w:rsidR="0072485F">
        <w:rPr>
          <w:rFonts w:ascii="Arial" w:hAnsi="Arial" w:cs="Arial"/>
        </w:rPr>
        <w:t>os medios de comunicación</w:t>
      </w:r>
    </w:p>
    <w:p w:rsidR="00CD4C5A" w:rsidRPr="0072485F" w:rsidRDefault="00CD4C5A" w:rsidP="00B9678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2485F">
        <w:rPr>
          <w:rFonts w:ascii="Arial" w:hAnsi="Arial" w:cs="Arial"/>
          <w:b/>
          <w:i/>
          <w:color w:val="0070C0"/>
        </w:rPr>
        <w:t>06:</w:t>
      </w:r>
      <w:r w:rsidRPr="0072485F">
        <w:rPr>
          <w:rFonts w:ascii="Arial" w:hAnsi="Arial" w:cs="Arial"/>
          <w:color w:val="0070C0"/>
        </w:rPr>
        <w:t xml:space="preserve"> </w:t>
      </w:r>
      <w:r w:rsidR="0072485F">
        <w:rPr>
          <w:rFonts w:ascii="Arial" w:hAnsi="Arial" w:cs="Arial"/>
        </w:rPr>
        <w:t>En los deportes</w:t>
      </w:r>
    </w:p>
    <w:p w:rsidR="00CD4C5A" w:rsidRPr="00F66400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7:</w:t>
      </w:r>
      <w:r w:rsidRPr="00F66400">
        <w:rPr>
          <w:rFonts w:ascii="Arial" w:hAnsi="Arial" w:cs="Arial"/>
          <w:color w:val="0070C0"/>
        </w:rPr>
        <w:t xml:space="preserve"> </w:t>
      </w:r>
      <w:r w:rsidRPr="00F66400">
        <w:rPr>
          <w:rFonts w:ascii="Arial" w:hAnsi="Arial" w:cs="Arial"/>
        </w:rPr>
        <w:t xml:space="preserve">En </w:t>
      </w:r>
      <w:r w:rsidR="0072485F">
        <w:rPr>
          <w:rFonts w:ascii="Arial" w:hAnsi="Arial" w:cs="Arial"/>
        </w:rPr>
        <w:t>la política</w:t>
      </w:r>
    </w:p>
    <w:p w:rsidR="00E4316F" w:rsidRDefault="00CD4C5A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66400">
        <w:rPr>
          <w:rFonts w:ascii="Arial" w:hAnsi="Arial" w:cs="Arial"/>
          <w:b/>
          <w:i/>
          <w:color w:val="0070C0"/>
        </w:rPr>
        <w:t>08:</w:t>
      </w:r>
      <w:r w:rsidRPr="00F66400">
        <w:rPr>
          <w:rFonts w:ascii="Arial" w:hAnsi="Arial" w:cs="Arial"/>
          <w:color w:val="0070C0"/>
        </w:rPr>
        <w:t xml:space="preserve"> </w:t>
      </w:r>
      <w:r w:rsidR="0072485F">
        <w:rPr>
          <w:rFonts w:ascii="Arial" w:hAnsi="Arial" w:cs="Arial"/>
        </w:rPr>
        <w:t>En la publicidad</w:t>
      </w:r>
    </w:p>
    <w:p w:rsidR="0072485F" w:rsidRDefault="0072485F" w:rsidP="00F66400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color w:val="0070C0"/>
        </w:rPr>
        <w:t>09:</w:t>
      </w:r>
      <w:r>
        <w:rPr>
          <w:rFonts w:ascii="Arial" w:hAnsi="Arial" w:cs="Arial"/>
        </w:rPr>
        <w:t xml:space="preserve"> No cree que existan estereotipos de género</w:t>
      </w:r>
    </w:p>
    <w:p w:rsidR="00F96697" w:rsidRDefault="00F96697" w:rsidP="00F96697">
      <w:pPr>
        <w:jc w:val="both"/>
        <w:rPr>
          <w:rFonts w:ascii="Arial" w:hAnsi="Arial" w:cs="Arial"/>
        </w:rPr>
      </w:pPr>
    </w:p>
    <w:p w:rsidR="00F96697" w:rsidRDefault="00F96697" w:rsidP="00F96697">
      <w:pPr>
        <w:jc w:val="both"/>
        <w:rPr>
          <w:rFonts w:ascii="Arial" w:hAnsi="Arial" w:cs="Arial"/>
        </w:rPr>
      </w:pPr>
    </w:p>
    <w:p w:rsidR="00253534" w:rsidRDefault="00253534" w:rsidP="0025353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  <w:sectPr w:rsidR="0025353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96697" w:rsidRPr="00F96697" w:rsidRDefault="00F96697" w:rsidP="00F96697">
      <w:pPr>
        <w:jc w:val="both"/>
        <w:rPr>
          <w:rFonts w:ascii="Arial" w:hAnsi="Arial" w:cs="Arial"/>
        </w:rPr>
      </w:pPr>
    </w:p>
    <w:sectPr w:rsidR="00F96697" w:rsidRPr="00F96697" w:rsidSect="00F9669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ECF"/>
    <w:multiLevelType w:val="hybridMultilevel"/>
    <w:tmpl w:val="1FC428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41F81"/>
    <w:multiLevelType w:val="hybridMultilevel"/>
    <w:tmpl w:val="AF5254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0BD"/>
    <w:multiLevelType w:val="hybridMultilevel"/>
    <w:tmpl w:val="4AEC98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35EC"/>
    <w:multiLevelType w:val="hybridMultilevel"/>
    <w:tmpl w:val="C52810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844B2"/>
    <w:multiLevelType w:val="hybridMultilevel"/>
    <w:tmpl w:val="34DE77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F6ABB"/>
    <w:multiLevelType w:val="hybridMultilevel"/>
    <w:tmpl w:val="C8A4E1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D0"/>
    <w:rsid w:val="00051BF4"/>
    <w:rsid w:val="000624CC"/>
    <w:rsid w:val="00086892"/>
    <w:rsid w:val="000D0BB3"/>
    <w:rsid w:val="000D62DD"/>
    <w:rsid w:val="00157545"/>
    <w:rsid w:val="00174B44"/>
    <w:rsid w:val="001977CF"/>
    <w:rsid w:val="0021091E"/>
    <w:rsid w:val="00253534"/>
    <w:rsid w:val="0027017C"/>
    <w:rsid w:val="002D06D0"/>
    <w:rsid w:val="002F0C1D"/>
    <w:rsid w:val="002F574A"/>
    <w:rsid w:val="00306D70"/>
    <w:rsid w:val="00317F03"/>
    <w:rsid w:val="00336905"/>
    <w:rsid w:val="00361FE0"/>
    <w:rsid w:val="003765D1"/>
    <w:rsid w:val="004449DF"/>
    <w:rsid w:val="0045661F"/>
    <w:rsid w:val="00475E69"/>
    <w:rsid w:val="004973CE"/>
    <w:rsid w:val="004C40BC"/>
    <w:rsid w:val="004D2A4D"/>
    <w:rsid w:val="005130F3"/>
    <w:rsid w:val="00515493"/>
    <w:rsid w:val="005346E2"/>
    <w:rsid w:val="00563F3F"/>
    <w:rsid w:val="00572A49"/>
    <w:rsid w:val="00606258"/>
    <w:rsid w:val="00621237"/>
    <w:rsid w:val="0066120C"/>
    <w:rsid w:val="00692C95"/>
    <w:rsid w:val="006B58DB"/>
    <w:rsid w:val="006C473A"/>
    <w:rsid w:val="006C74DB"/>
    <w:rsid w:val="0072485F"/>
    <w:rsid w:val="00763FCC"/>
    <w:rsid w:val="007B4335"/>
    <w:rsid w:val="007F43F7"/>
    <w:rsid w:val="00814391"/>
    <w:rsid w:val="0082273F"/>
    <w:rsid w:val="008250E4"/>
    <w:rsid w:val="00825A5A"/>
    <w:rsid w:val="00827B80"/>
    <w:rsid w:val="00876EEC"/>
    <w:rsid w:val="008D2DEA"/>
    <w:rsid w:val="00934FD9"/>
    <w:rsid w:val="00962EFC"/>
    <w:rsid w:val="00975629"/>
    <w:rsid w:val="009975A2"/>
    <w:rsid w:val="009D3188"/>
    <w:rsid w:val="00A35D39"/>
    <w:rsid w:val="00A57293"/>
    <w:rsid w:val="00A8351E"/>
    <w:rsid w:val="00AA16A2"/>
    <w:rsid w:val="00BD32BB"/>
    <w:rsid w:val="00C07550"/>
    <w:rsid w:val="00C3614F"/>
    <w:rsid w:val="00C66ADD"/>
    <w:rsid w:val="00CD4C5A"/>
    <w:rsid w:val="00CE01B9"/>
    <w:rsid w:val="00D362E9"/>
    <w:rsid w:val="00D47EA6"/>
    <w:rsid w:val="00DB0CCA"/>
    <w:rsid w:val="00DC2B18"/>
    <w:rsid w:val="00DC5620"/>
    <w:rsid w:val="00DC671E"/>
    <w:rsid w:val="00E14D72"/>
    <w:rsid w:val="00E2355C"/>
    <w:rsid w:val="00E34EC0"/>
    <w:rsid w:val="00E4316F"/>
    <w:rsid w:val="00E9648C"/>
    <w:rsid w:val="00EE54AD"/>
    <w:rsid w:val="00F0081A"/>
    <w:rsid w:val="00F6032F"/>
    <w:rsid w:val="00F66400"/>
    <w:rsid w:val="00F96697"/>
    <w:rsid w:val="00FD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79636"/>
  <w15:chartTrackingRefBased/>
  <w15:docId w15:val="{D350664F-FE55-4FB9-9674-13992B1C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448D-38EE-493C-BBAC-92AB4A23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23</Pages>
  <Words>3398</Words>
  <Characters>1869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</dc:creator>
  <cp:keywords/>
  <dc:description/>
  <cp:lastModifiedBy>Andres Mora Abendaño</cp:lastModifiedBy>
  <cp:revision>20</cp:revision>
  <dcterms:created xsi:type="dcterms:W3CDTF">2018-07-11T23:31:00Z</dcterms:created>
  <dcterms:modified xsi:type="dcterms:W3CDTF">2018-11-19T02:52:00Z</dcterms:modified>
</cp:coreProperties>
</file>